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7D55" w14:textId="02EF7032" w:rsidR="002152F2" w:rsidRPr="00BE7005" w:rsidRDefault="00D235F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E7005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116118">
        <w:rPr>
          <w:rFonts w:ascii="Times New Roman" w:hAnsi="Times New Roman" w:cs="Times New Roman"/>
          <w:sz w:val="24"/>
          <w:szCs w:val="24"/>
        </w:rPr>
        <w:t>36</w:t>
      </w:r>
      <w:r w:rsidR="002152F2" w:rsidRPr="00BE7005">
        <w:rPr>
          <w:rFonts w:ascii="Times New Roman" w:hAnsi="Times New Roman" w:cs="Times New Roman"/>
          <w:sz w:val="24"/>
          <w:szCs w:val="24"/>
        </w:rPr>
        <w:t xml:space="preserve">. Zakona o proračunu (144/2021) i članka 30. </w:t>
      </w:r>
      <w:r w:rsidR="002210D1" w:rsidRPr="00BE7005">
        <w:rPr>
          <w:rFonts w:ascii="Times New Roman" w:hAnsi="Times New Roman" w:cs="Times New Roman"/>
          <w:sz w:val="24"/>
          <w:szCs w:val="24"/>
        </w:rPr>
        <w:t>S</w:t>
      </w:r>
      <w:r w:rsidR="002152F2" w:rsidRPr="00BE7005">
        <w:rPr>
          <w:rFonts w:ascii="Times New Roman" w:hAnsi="Times New Roman" w:cs="Times New Roman"/>
          <w:sz w:val="24"/>
          <w:szCs w:val="24"/>
        </w:rPr>
        <w:t>tavka</w:t>
      </w:r>
      <w:r w:rsidR="002210D1">
        <w:rPr>
          <w:rFonts w:ascii="Times New Roman" w:hAnsi="Times New Roman" w:cs="Times New Roman"/>
          <w:sz w:val="24"/>
          <w:szCs w:val="24"/>
        </w:rPr>
        <w:t xml:space="preserve"> </w:t>
      </w:r>
      <w:r w:rsidR="002152F2" w:rsidRPr="00BE7005">
        <w:rPr>
          <w:rFonts w:ascii="Times New Roman" w:hAnsi="Times New Roman" w:cs="Times New Roman"/>
          <w:sz w:val="24"/>
          <w:szCs w:val="24"/>
        </w:rPr>
        <w:t xml:space="preserve">1. </w:t>
      </w:r>
      <w:r w:rsidR="00CF0174" w:rsidRPr="00BE7005">
        <w:rPr>
          <w:rFonts w:ascii="Times New Roman" w:hAnsi="Times New Roman" w:cs="Times New Roman"/>
          <w:sz w:val="24"/>
          <w:szCs w:val="24"/>
        </w:rPr>
        <w:t>t</w:t>
      </w:r>
      <w:r w:rsidR="002152F2" w:rsidRPr="00BE7005">
        <w:rPr>
          <w:rFonts w:ascii="Times New Roman" w:hAnsi="Times New Roman" w:cs="Times New Roman"/>
          <w:sz w:val="24"/>
          <w:szCs w:val="24"/>
        </w:rPr>
        <w:t xml:space="preserve">očka </w:t>
      </w:r>
      <w:r w:rsidRPr="00BE7005">
        <w:rPr>
          <w:rFonts w:ascii="Times New Roman" w:hAnsi="Times New Roman" w:cs="Times New Roman"/>
          <w:sz w:val="24"/>
          <w:szCs w:val="24"/>
        </w:rPr>
        <w:t>4</w:t>
      </w:r>
      <w:r w:rsidR="00CF0174" w:rsidRPr="00BE7005">
        <w:rPr>
          <w:rFonts w:ascii="Times New Roman" w:hAnsi="Times New Roman" w:cs="Times New Roman"/>
          <w:sz w:val="24"/>
          <w:szCs w:val="24"/>
        </w:rPr>
        <w:t>.</w:t>
      </w:r>
      <w:r w:rsidR="002152F2" w:rsidRPr="00BE7005">
        <w:rPr>
          <w:rFonts w:ascii="Times New Roman" w:hAnsi="Times New Roman" w:cs="Times New Roman"/>
          <w:sz w:val="24"/>
          <w:szCs w:val="24"/>
        </w:rPr>
        <w:t xml:space="preserve"> Statuta </w:t>
      </w:r>
      <w:r w:rsidR="00CF0174" w:rsidRPr="00BE7005">
        <w:rPr>
          <w:rFonts w:ascii="Times New Roman" w:hAnsi="Times New Roman" w:cs="Times New Roman"/>
          <w:sz w:val="24"/>
          <w:szCs w:val="24"/>
        </w:rPr>
        <w:t>Thalassotherapije“ - Specijalna bolnica za medicinsku rehabilitaciju bolesti srca, pluća i reumatizma, Opatija (u daljnjem tekstu: Bolnica),</w:t>
      </w:r>
      <w:r w:rsidR="00C4002F" w:rsidRPr="00BE7005">
        <w:rPr>
          <w:rFonts w:ascii="Times New Roman" w:hAnsi="Times New Roman" w:cs="Times New Roman"/>
          <w:sz w:val="24"/>
          <w:szCs w:val="24"/>
        </w:rPr>
        <w:t xml:space="preserve"> </w:t>
      </w:r>
      <w:r w:rsidR="002152F2" w:rsidRPr="00BE7005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CF0174" w:rsidRPr="00BE7005">
        <w:rPr>
          <w:rFonts w:ascii="Times New Roman" w:hAnsi="Times New Roman" w:cs="Times New Roman"/>
          <w:sz w:val="24"/>
          <w:szCs w:val="24"/>
        </w:rPr>
        <w:t>B</w:t>
      </w:r>
      <w:r w:rsidR="002152F2" w:rsidRPr="00BE7005">
        <w:rPr>
          <w:rFonts w:ascii="Times New Roman" w:hAnsi="Times New Roman" w:cs="Times New Roman"/>
          <w:sz w:val="24"/>
          <w:szCs w:val="24"/>
        </w:rPr>
        <w:t>olnice n</w:t>
      </w:r>
      <w:r w:rsidR="002152F2" w:rsidRPr="000D3287">
        <w:rPr>
          <w:rFonts w:ascii="Times New Roman" w:hAnsi="Times New Roman" w:cs="Times New Roman"/>
          <w:sz w:val="24"/>
          <w:szCs w:val="24"/>
        </w:rPr>
        <w:t xml:space="preserve">a </w:t>
      </w:r>
      <w:r w:rsidR="000D3287" w:rsidRPr="000D3287">
        <w:rPr>
          <w:rFonts w:ascii="Times New Roman" w:hAnsi="Times New Roman" w:cs="Times New Roman"/>
          <w:sz w:val="24"/>
          <w:szCs w:val="24"/>
        </w:rPr>
        <w:t>1</w:t>
      </w:r>
      <w:r w:rsidR="002152F2" w:rsidRPr="000D3287">
        <w:rPr>
          <w:rFonts w:ascii="Times New Roman" w:hAnsi="Times New Roman" w:cs="Times New Roman"/>
          <w:sz w:val="24"/>
          <w:szCs w:val="24"/>
        </w:rPr>
        <w:t>.</w:t>
      </w:r>
      <w:r w:rsidR="003F2D19" w:rsidRPr="00BE7005">
        <w:rPr>
          <w:rFonts w:ascii="Times New Roman" w:hAnsi="Times New Roman" w:cs="Times New Roman"/>
          <w:sz w:val="24"/>
          <w:szCs w:val="24"/>
        </w:rPr>
        <w:t xml:space="preserve"> </w:t>
      </w:r>
      <w:r w:rsidR="002152F2" w:rsidRPr="00BE7005">
        <w:rPr>
          <w:rFonts w:ascii="Times New Roman" w:hAnsi="Times New Roman" w:cs="Times New Roman"/>
          <w:sz w:val="24"/>
          <w:szCs w:val="24"/>
        </w:rPr>
        <w:t xml:space="preserve">sjednici </w:t>
      </w:r>
      <w:r w:rsidR="00814633" w:rsidRPr="00814633">
        <w:rPr>
          <w:rFonts w:ascii="Times New Roman" w:hAnsi="Times New Roman" w:cs="Times New Roman"/>
          <w:sz w:val="24"/>
          <w:szCs w:val="24"/>
        </w:rPr>
        <w:t xml:space="preserve">održanoj </w:t>
      </w:r>
      <w:r w:rsidR="002F0DC6">
        <w:rPr>
          <w:rFonts w:ascii="Times New Roman" w:hAnsi="Times New Roman" w:cs="Times New Roman"/>
          <w:sz w:val="24"/>
          <w:szCs w:val="24"/>
        </w:rPr>
        <w:t>19</w:t>
      </w:r>
      <w:r w:rsidR="0018123F" w:rsidRPr="0018123F">
        <w:rPr>
          <w:rFonts w:ascii="Times New Roman" w:hAnsi="Times New Roman" w:cs="Times New Roman"/>
          <w:sz w:val="24"/>
          <w:szCs w:val="24"/>
        </w:rPr>
        <w:t>. studenog</w:t>
      </w:r>
      <w:r w:rsidR="002F0DC6">
        <w:rPr>
          <w:rFonts w:ascii="Times New Roman" w:hAnsi="Times New Roman" w:cs="Times New Roman"/>
          <w:sz w:val="24"/>
          <w:szCs w:val="24"/>
        </w:rPr>
        <w:t>a</w:t>
      </w:r>
      <w:r w:rsidR="0018123F" w:rsidRPr="0018123F">
        <w:rPr>
          <w:rFonts w:ascii="Times New Roman" w:hAnsi="Times New Roman" w:cs="Times New Roman"/>
          <w:sz w:val="24"/>
          <w:szCs w:val="24"/>
        </w:rPr>
        <w:t xml:space="preserve"> </w:t>
      </w:r>
      <w:r w:rsidR="002152F2" w:rsidRPr="00BE7005">
        <w:rPr>
          <w:rFonts w:ascii="Times New Roman" w:hAnsi="Times New Roman" w:cs="Times New Roman"/>
          <w:sz w:val="24"/>
          <w:szCs w:val="24"/>
        </w:rPr>
        <w:t>202</w:t>
      </w:r>
      <w:r w:rsidR="00984A96">
        <w:rPr>
          <w:rFonts w:ascii="Times New Roman" w:hAnsi="Times New Roman" w:cs="Times New Roman"/>
          <w:sz w:val="24"/>
          <w:szCs w:val="24"/>
        </w:rPr>
        <w:t>5</w:t>
      </w:r>
      <w:r w:rsidR="002152F2" w:rsidRPr="00BE7005">
        <w:rPr>
          <w:rFonts w:ascii="Times New Roman" w:hAnsi="Times New Roman" w:cs="Times New Roman"/>
          <w:sz w:val="24"/>
          <w:szCs w:val="24"/>
        </w:rPr>
        <w:t xml:space="preserve">.godine donosi </w:t>
      </w:r>
    </w:p>
    <w:p w14:paraId="60511419" w14:textId="77777777" w:rsidR="00FA6267" w:rsidRPr="00C4002F" w:rsidRDefault="00FA6267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7CE457" w14:textId="77777777" w:rsidR="002152F2" w:rsidRPr="00C4002F" w:rsidRDefault="002152F2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0AE9A" w14:textId="77777777" w:rsidR="007B6C5E" w:rsidRDefault="004F4B27" w:rsidP="00CA67B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2F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7B6C5E">
        <w:rPr>
          <w:rFonts w:ascii="Times New Roman" w:hAnsi="Times New Roman" w:cs="Times New Roman"/>
          <w:b/>
          <w:sz w:val="24"/>
          <w:szCs w:val="24"/>
        </w:rPr>
        <w:t>OPĆEG DIJELA</w:t>
      </w:r>
    </w:p>
    <w:p w14:paraId="65473158" w14:textId="77777777" w:rsidR="00116118" w:rsidRDefault="00F61CC0" w:rsidP="00CA67B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2F">
        <w:rPr>
          <w:rFonts w:ascii="Times New Roman" w:hAnsi="Times New Roman" w:cs="Times New Roman"/>
          <w:b/>
          <w:sz w:val="24"/>
          <w:szCs w:val="24"/>
        </w:rPr>
        <w:t>FI</w:t>
      </w:r>
      <w:r w:rsidR="004F4B27" w:rsidRPr="00C4002F">
        <w:rPr>
          <w:rFonts w:ascii="Times New Roman" w:hAnsi="Times New Roman" w:cs="Times New Roman"/>
          <w:b/>
          <w:sz w:val="24"/>
          <w:szCs w:val="24"/>
        </w:rPr>
        <w:t>N</w:t>
      </w:r>
      <w:r w:rsidRPr="00C4002F">
        <w:rPr>
          <w:rFonts w:ascii="Times New Roman" w:hAnsi="Times New Roman" w:cs="Times New Roman"/>
          <w:b/>
          <w:sz w:val="24"/>
          <w:szCs w:val="24"/>
        </w:rPr>
        <w:t>AN</w:t>
      </w:r>
      <w:r w:rsidR="004F4B27" w:rsidRPr="00C4002F">
        <w:rPr>
          <w:rFonts w:ascii="Times New Roman" w:hAnsi="Times New Roman" w:cs="Times New Roman"/>
          <w:b/>
          <w:sz w:val="24"/>
          <w:szCs w:val="24"/>
        </w:rPr>
        <w:t>CIJSKOG PLANA ZA 202</w:t>
      </w:r>
      <w:r w:rsidR="00984A96">
        <w:rPr>
          <w:rFonts w:ascii="Times New Roman" w:hAnsi="Times New Roman" w:cs="Times New Roman"/>
          <w:b/>
          <w:sz w:val="24"/>
          <w:szCs w:val="24"/>
        </w:rPr>
        <w:t>6</w:t>
      </w:r>
      <w:r w:rsidR="004F4B27" w:rsidRPr="00C4002F">
        <w:rPr>
          <w:rFonts w:ascii="Times New Roman" w:hAnsi="Times New Roman" w:cs="Times New Roman"/>
          <w:b/>
          <w:sz w:val="24"/>
          <w:szCs w:val="24"/>
        </w:rPr>
        <w:t>.GODINU</w:t>
      </w:r>
    </w:p>
    <w:p w14:paraId="773CF048" w14:textId="77777777" w:rsidR="00FA6267" w:rsidRPr="00C4002F" w:rsidRDefault="00237595" w:rsidP="00CA67B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PROJEKCIJAMA ZA 202</w:t>
      </w:r>
      <w:r w:rsidR="00984A96">
        <w:rPr>
          <w:rFonts w:ascii="Times New Roman" w:hAnsi="Times New Roman" w:cs="Times New Roman"/>
          <w:b/>
          <w:sz w:val="24"/>
          <w:szCs w:val="24"/>
        </w:rPr>
        <w:t>7</w:t>
      </w:r>
      <w:r w:rsidR="00116118">
        <w:rPr>
          <w:rFonts w:ascii="Times New Roman" w:hAnsi="Times New Roman" w:cs="Times New Roman"/>
          <w:b/>
          <w:sz w:val="24"/>
          <w:szCs w:val="24"/>
        </w:rPr>
        <w:t>. I 202</w:t>
      </w:r>
      <w:r w:rsidR="00984A96">
        <w:rPr>
          <w:rFonts w:ascii="Times New Roman" w:hAnsi="Times New Roman" w:cs="Times New Roman"/>
          <w:b/>
          <w:sz w:val="24"/>
          <w:szCs w:val="24"/>
        </w:rPr>
        <w:t>8</w:t>
      </w:r>
      <w:r w:rsidR="00116118">
        <w:rPr>
          <w:rFonts w:ascii="Times New Roman" w:hAnsi="Times New Roman" w:cs="Times New Roman"/>
          <w:b/>
          <w:sz w:val="24"/>
          <w:szCs w:val="24"/>
        </w:rPr>
        <w:t>.GODINU</w:t>
      </w:r>
    </w:p>
    <w:p w14:paraId="77DAE8E6" w14:textId="77777777" w:rsidR="000D2A4A" w:rsidRDefault="000E4AE4" w:rsidP="00CA67B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2F">
        <w:rPr>
          <w:rFonts w:ascii="Times New Roman" w:hAnsi="Times New Roman" w:cs="Times New Roman"/>
          <w:b/>
          <w:sz w:val="24"/>
          <w:szCs w:val="24"/>
        </w:rPr>
        <w:t>THALASSOTHERAPIJE OPATIJA</w:t>
      </w:r>
    </w:p>
    <w:p w14:paraId="2425AB61" w14:textId="77777777" w:rsidR="00105DC9" w:rsidRDefault="00105DC9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C6A66" w14:textId="77777777" w:rsidR="00425A18" w:rsidRPr="00C4002F" w:rsidRDefault="00425A18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AB3CE" w14:textId="77777777" w:rsidR="00F75907" w:rsidRPr="00C4002F" w:rsidRDefault="00F75907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0BD21" w14:textId="77777777" w:rsidR="001040BE" w:rsidRPr="00105DC9" w:rsidRDefault="001040BE" w:rsidP="00A41D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</w:t>
      </w:r>
    </w:p>
    <w:p w14:paraId="54F465EA" w14:textId="77777777" w:rsidR="00F75907" w:rsidRDefault="00F75907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F6B46C" w14:textId="77777777" w:rsidR="0023338C" w:rsidRDefault="001040BE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63 – Pomoći iz inozemstva i subjekata unutar općeg proračuna</w:t>
      </w:r>
      <w:r w:rsidR="004C25A6">
        <w:rPr>
          <w:rFonts w:ascii="Times New Roman" w:hAnsi="Times New Roman" w:cs="Times New Roman"/>
          <w:sz w:val="24"/>
          <w:szCs w:val="24"/>
        </w:rPr>
        <w:t xml:space="preserve"> za 202</w:t>
      </w:r>
      <w:r w:rsidR="0079242C">
        <w:rPr>
          <w:rFonts w:ascii="Times New Roman" w:hAnsi="Times New Roman" w:cs="Times New Roman"/>
          <w:sz w:val="24"/>
          <w:szCs w:val="24"/>
        </w:rPr>
        <w:t>6</w:t>
      </w:r>
      <w:r w:rsidR="004C25A6">
        <w:rPr>
          <w:rFonts w:ascii="Times New Roman" w:hAnsi="Times New Roman" w:cs="Times New Roman"/>
          <w:sz w:val="24"/>
          <w:szCs w:val="24"/>
        </w:rPr>
        <w:t>.godinu ukupno iznose 157.000,00 €. Prihodi i</w:t>
      </w:r>
      <w:r>
        <w:rPr>
          <w:rFonts w:ascii="Times New Roman" w:hAnsi="Times New Roman" w:cs="Times New Roman"/>
          <w:sz w:val="24"/>
          <w:szCs w:val="24"/>
        </w:rPr>
        <w:t>zvor</w:t>
      </w:r>
      <w:r w:rsidR="004C25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FD255A">
        <w:rPr>
          <w:rFonts w:ascii="Times New Roman" w:hAnsi="Times New Roman" w:cs="Times New Roman"/>
          <w:sz w:val="24"/>
          <w:szCs w:val="24"/>
        </w:rPr>
        <w:t>043-Pomoći iz državnog proračuna kroz ostale prihode za posebne namjene</w:t>
      </w:r>
      <w:r w:rsidR="004C25A6">
        <w:rPr>
          <w:rFonts w:ascii="Times New Roman" w:hAnsi="Times New Roman" w:cs="Times New Roman"/>
          <w:sz w:val="24"/>
          <w:szCs w:val="24"/>
        </w:rPr>
        <w:t xml:space="preserve"> izn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5A6">
        <w:rPr>
          <w:rFonts w:ascii="Times New Roman" w:hAnsi="Times New Roman" w:cs="Times New Roman"/>
          <w:sz w:val="24"/>
          <w:szCs w:val="24"/>
        </w:rPr>
        <w:t xml:space="preserve">100.000,00 € </w:t>
      </w:r>
      <w:r w:rsidR="00547FA0">
        <w:rPr>
          <w:rFonts w:ascii="Times New Roman" w:hAnsi="Times New Roman" w:cs="Times New Roman"/>
          <w:sz w:val="24"/>
          <w:szCs w:val="24"/>
        </w:rPr>
        <w:t>a odnose se na prihode od HZZ</w:t>
      </w:r>
      <w:r w:rsidR="00FD255A">
        <w:rPr>
          <w:rFonts w:ascii="Times New Roman" w:hAnsi="Times New Roman" w:cs="Times New Roman"/>
          <w:sz w:val="24"/>
          <w:szCs w:val="24"/>
        </w:rPr>
        <w:t>O</w:t>
      </w:r>
      <w:r w:rsidR="00547FA0">
        <w:rPr>
          <w:rFonts w:ascii="Times New Roman" w:hAnsi="Times New Roman" w:cs="Times New Roman"/>
          <w:sz w:val="24"/>
          <w:szCs w:val="24"/>
        </w:rPr>
        <w:t xml:space="preserve">-a </w:t>
      </w:r>
      <w:r w:rsidR="00FD255A">
        <w:rPr>
          <w:rFonts w:ascii="Times New Roman" w:hAnsi="Times New Roman" w:cs="Times New Roman"/>
          <w:sz w:val="24"/>
          <w:szCs w:val="24"/>
        </w:rPr>
        <w:t>za zapošljavanje zdravstvenih radnika – pripravnika.</w:t>
      </w:r>
      <w:r w:rsidR="004C25A6">
        <w:rPr>
          <w:rFonts w:ascii="Times New Roman" w:hAnsi="Times New Roman" w:cs="Times New Roman"/>
          <w:sz w:val="24"/>
          <w:szCs w:val="24"/>
        </w:rPr>
        <w:t xml:space="preserve"> </w:t>
      </w:r>
      <w:r w:rsidR="0023338C">
        <w:rPr>
          <w:rFonts w:ascii="Times New Roman" w:hAnsi="Times New Roman" w:cs="Times New Roman"/>
          <w:sz w:val="24"/>
          <w:szCs w:val="24"/>
        </w:rPr>
        <w:t xml:space="preserve">Financijska potpora Ministarstva zdravstva za projekt „Tople morske kupke“ u iznosu </w:t>
      </w:r>
      <w:r w:rsidR="0023338C" w:rsidRPr="0023338C">
        <w:rPr>
          <w:rFonts w:ascii="Times New Roman" w:hAnsi="Times New Roman" w:cs="Times New Roman"/>
          <w:sz w:val="24"/>
          <w:szCs w:val="24"/>
        </w:rPr>
        <w:t>57.000</w:t>
      </w:r>
      <w:r w:rsidR="0023338C">
        <w:rPr>
          <w:rFonts w:ascii="Times New Roman" w:hAnsi="Times New Roman" w:cs="Times New Roman"/>
          <w:sz w:val="24"/>
          <w:szCs w:val="24"/>
        </w:rPr>
        <w:t>,00 € financirat će se iz i</w:t>
      </w:r>
      <w:r w:rsidR="004C25A6">
        <w:rPr>
          <w:rFonts w:ascii="Times New Roman" w:hAnsi="Times New Roman" w:cs="Times New Roman"/>
          <w:sz w:val="24"/>
          <w:szCs w:val="24"/>
        </w:rPr>
        <w:t>zvor</w:t>
      </w:r>
      <w:r w:rsidR="0023338C">
        <w:rPr>
          <w:rFonts w:ascii="Times New Roman" w:hAnsi="Times New Roman" w:cs="Times New Roman"/>
          <w:sz w:val="24"/>
          <w:szCs w:val="24"/>
        </w:rPr>
        <w:t>a</w:t>
      </w:r>
      <w:r w:rsidR="004C25A6">
        <w:rPr>
          <w:rFonts w:ascii="Times New Roman" w:hAnsi="Times New Roman" w:cs="Times New Roman"/>
          <w:sz w:val="24"/>
          <w:szCs w:val="24"/>
        </w:rPr>
        <w:t xml:space="preserve"> 5011-Pomoći iz državnog proračuna kroz opće prihode i primitke</w:t>
      </w:r>
      <w:r w:rsidR="0023338C">
        <w:rPr>
          <w:rFonts w:ascii="Times New Roman" w:hAnsi="Times New Roman" w:cs="Times New Roman"/>
          <w:sz w:val="24"/>
          <w:szCs w:val="24"/>
        </w:rPr>
        <w:t>.</w:t>
      </w:r>
    </w:p>
    <w:p w14:paraId="19747B16" w14:textId="77777777" w:rsidR="00846F4B" w:rsidRDefault="00FD255A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CB64" w14:textId="77777777" w:rsidR="001040BE" w:rsidRDefault="00547FA0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64 – Prihodi od imovine, izvor 321-Vlastiti prihodi</w:t>
      </w:r>
      <w:r w:rsidR="00846F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viđeni su u iznosu od </w:t>
      </w:r>
      <w:r w:rsidR="00846F4B">
        <w:rPr>
          <w:rFonts w:ascii="Times New Roman" w:hAnsi="Times New Roman" w:cs="Times New Roman"/>
          <w:sz w:val="24"/>
          <w:szCs w:val="24"/>
        </w:rPr>
        <w:t xml:space="preserve"> </w:t>
      </w:r>
      <w:r w:rsidR="006864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,00 € a odnose se na kamate na depozite po viđenju, prihode od zateznih kamata i prihod</w:t>
      </w:r>
      <w:r w:rsidR="00846F4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 pozitivnih tečajnih razlika.</w:t>
      </w:r>
    </w:p>
    <w:p w14:paraId="14619159" w14:textId="77777777" w:rsidR="00547FA0" w:rsidRDefault="00547FA0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11CAE3" w14:textId="77777777" w:rsidR="00547FA0" w:rsidRDefault="00547FA0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65 – Prihodi od upravnih i administrativnih pristojbi, pristojbi po posebnim propisima i naknada, izvor 431-Prihodi za posebne namjene</w:t>
      </w:r>
      <w:r w:rsidR="00746C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7924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odini</w:t>
      </w:r>
      <w:r w:rsidR="00746C62">
        <w:rPr>
          <w:rFonts w:ascii="Times New Roman" w:hAnsi="Times New Roman" w:cs="Times New Roman"/>
          <w:sz w:val="24"/>
          <w:szCs w:val="24"/>
        </w:rPr>
        <w:t xml:space="preserve"> planirani su u </w:t>
      </w:r>
      <w:r w:rsidR="004F3859">
        <w:rPr>
          <w:rFonts w:ascii="Times New Roman" w:hAnsi="Times New Roman" w:cs="Times New Roman"/>
          <w:sz w:val="24"/>
          <w:szCs w:val="24"/>
        </w:rPr>
        <w:t xml:space="preserve">ukupnom </w:t>
      </w:r>
      <w:r w:rsidR="00746C62">
        <w:rPr>
          <w:rFonts w:ascii="Times New Roman" w:hAnsi="Times New Roman" w:cs="Times New Roman"/>
          <w:sz w:val="24"/>
          <w:szCs w:val="24"/>
        </w:rPr>
        <w:t>iznosu</w:t>
      </w:r>
      <w:r w:rsidR="00CB2B88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8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242C">
        <w:rPr>
          <w:rFonts w:ascii="Times New Roman" w:hAnsi="Times New Roman" w:cs="Times New Roman"/>
          <w:sz w:val="24"/>
          <w:szCs w:val="24"/>
        </w:rPr>
        <w:t>84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24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,00 € </w:t>
      </w:r>
      <w:r w:rsidR="004F3859">
        <w:rPr>
          <w:rFonts w:ascii="Times New Roman" w:hAnsi="Times New Roman" w:cs="Times New Roman"/>
          <w:sz w:val="24"/>
          <w:szCs w:val="24"/>
        </w:rPr>
        <w:t>od kojih s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4F3859">
        <w:rPr>
          <w:rFonts w:ascii="Times New Roman" w:hAnsi="Times New Roman" w:cs="Times New Roman"/>
          <w:sz w:val="24"/>
          <w:szCs w:val="24"/>
        </w:rPr>
        <w:t xml:space="preserve">jveći odnose na </w:t>
      </w:r>
      <w:r>
        <w:rPr>
          <w:rFonts w:ascii="Times New Roman" w:hAnsi="Times New Roman" w:cs="Times New Roman"/>
          <w:sz w:val="24"/>
          <w:szCs w:val="24"/>
        </w:rPr>
        <w:t>sufinanciranje cijene usluge, participacije od strane HZZO-a</w:t>
      </w:r>
      <w:r w:rsidR="00732B89">
        <w:rPr>
          <w:rFonts w:ascii="Times New Roman" w:hAnsi="Times New Roman" w:cs="Times New Roman"/>
          <w:sz w:val="24"/>
          <w:szCs w:val="24"/>
        </w:rPr>
        <w:t xml:space="preserve"> a</w:t>
      </w:r>
      <w:r w:rsidR="004F3859">
        <w:rPr>
          <w:rFonts w:ascii="Times New Roman" w:hAnsi="Times New Roman" w:cs="Times New Roman"/>
          <w:sz w:val="24"/>
          <w:szCs w:val="24"/>
        </w:rPr>
        <w:t xml:space="preserve"> </w:t>
      </w:r>
      <w:r w:rsidR="0079242C">
        <w:rPr>
          <w:rFonts w:ascii="Times New Roman" w:hAnsi="Times New Roman" w:cs="Times New Roman"/>
          <w:sz w:val="24"/>
          <w:szCs w:val="24"/>
        </w:rPr>
        <w:t>1</w:t>
      </w:r>
      <w:r w:rsidR="00732B89">
        <w:rPr>
          <w:rFonts w:ascii="Times New Roman" w:hAnsi="Times New Roman" w:cs="Times New Roman"/>
          <w:sz w:val="24"/>
          <w:szCs w:val="24"/>
        </w:rPr>
        <w:t xml:space="preserve">00,00 € na </w:t>
      </w:r>
      <w:r w:rsidR="004F3859">
        <w:rPr>
          <w:rFonts w:ascii="Times New Roman" w:hAnsi="Times New Roman" w:cs="Times New Roman"/>
          <w:sz w:val="24"/>
          <w:szCs w:val="24"/>
        </w:rPr>
        <w:t>refundacij</w:t>
      </w:r>
      <w:r w:rsidR="00732B89">
        <w:rPr>
          <w:rFonts w:ascii="Times New Roman" w:hAnsi="Times New Roman" w:cs="Times New Roman"/>
          <w:sz w:val="24"/>
          <w:szCs w:val="24"/>
        </w:rPr>
        <w:t>e</w:t>
      </w:r>
      <w:r w:rsidR="004F3859">
        <w:rPr>
          <w:rFonts w:ascii="Times New Roman" w:hAnsi="Times New Roman" w:cs="Times New Roman"/>
          <w:sz w:val="24"/>
          <w:szCs w:val="24"/>
        </w:rPr>
        <w:t xml:space="preserve"> </w:t>
      </w:r>
      <w:r w:rsidR="0079242C">
        <w:rPr>
          <w:rFonts w:ascii="Times New Roman" w:hAnsi="Times New Roman" w:cs="Times New Roman"/>
          <w:sz w:val="24"/>
          <w:szCs w:val="24"/>
        </w:rPr>
        <w:t>školarine</w:t>
      </w:r>
      <w:r>
        <w:rPr>
          <w:rFonts w:ascii="Times New Roman" w:hAnsi="Times New Roman" w:cs="Times New Roman"/>
          <w:sz w:val="24"/>
          <w:szCs w:val="24"/>
        </w:rPr>
        <w:t xml:space="preserve">. Iz izvora 731-Prihodi od prodaje ili zamjene nefinancijske imovine i naknade štete s naslova osiguranja predviđeno je </w:t>
      </w:r>
      <w:r w:rsidR="0079242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.000,00 €</w:t>
      </w:r>
      <w:r w:rsidR="00D70C95">
        <w:rPr>
          <w:rFonts w:ascii="Times New Roman" w:hAnsi="Times New Roman" w:cs="Times New Roman"/>
          <w:sz w:val="24"/>
          <w:szCs w:val="24"/>
        </w:rPr>
        <w:t>.</w:t>
      </w:r>
    </w:p>
    <w:p w14:paraId="0BA15237" w14:textId="77777777" w:rsidR="00D70C95" w:rsidRDefault="00D70C95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DBC340" w14:textId="77777777" w:rsidR="00D70C95" w:rsidRDefault="00D70C95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66 – Prihodi od prodaje proizvoda i robe te pruženih usluga i prihodi od donacija, iz izvora 321-Vlastiti izvori predviđeno je 2.</w:t>
      </w:r>
      <w:r w:rsidR="002E470F">
        <w:rPr>
          <w:rFonts w:ascii="Times New Roman" w:hAnsi="Times New Roman" w:cs="Times New Roman"/>
          <w:sz w:val="24"/>
          <w:szCs w:val="24"/>
        </w:rPr>
        <w:t>5</w:t>
      </w:r>
      <w:r w:rsidR="00235DF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000,00 € a odnos</w:t>
      </w:r>
      <w:r w:rsidR="00D759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na prihode koji se ostvaruju u Thalasso Wellness Centru i Villi Dubravi gdje značajni udio imaju naši dugogodišnji austrijski pacijenti iz osiguravajuće kuće Auva.</w:t>
      </w:r>
      <w:r w:rsidR="00D75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izvora 621-Donacije planirano je </w:t>
      </w:r>
      <w:r w:rsidR="00235DF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7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€ koje kao i uvijek ovise o raspoloživosti i zainteresiranosti dona</w:t>
      </w:r>
      <w:r w:rsidR="002E470F">
        <w:rPr>
          <w:rFonts w:ascii="Times New Roman" w:hAnsi="Times New Roman" w:cs="Times New Roman"/>
          <w:sz w:val="24"/>
          <w:szCs w:val="24"/>
        </w:rPr>
        <w:t>tora</w:t>
      </w:r>
      <w:r>
        <w:rPr>
          <w:rFonts w:ascii="Times New Roman" w:hAnsi="Times New Roman" w:cs="Times New Roman"/>
          <w:sz w:val="24"/>
          <w:szCs w:val="24"/>
        </w:rPr>
        <w:t xml:space="preserve"> za pomoć kako u financijskim sredstvima, tako i u opremi i lijekovima.</w:t>
      </w:r>
    </w:p>
    <w:p w14:paraId="77DE3BB9" w14:textId="77777777" w:rsidR="00D70C95" w:rsidRDefault="00D70C95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A6215E" w14:textId="77777777" w:rsidR="001472B3" w:rsidRDefault="00D70C95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67 – Prihodi iz nadležnog proračuna i HZZ</w:t>
      </w:r>
      <w:r w:rsidR="008D51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-a temeljem ugovornih obveza, </w:t>
      </w:r>
      <w:r w:rsidR="008D5190">
        <w:rPr>
          <w:rFonts w:ascii="Times New Roman" w:hAnsi="Times New Roman" w:cs="Times New Roman"/>
          <w:sz w:val="24"/>
          <w:szCs w:val="24"/>
        </w:rPr>
        <w:t xml:space="preserve"> iz </w:t>
      </w:r>
      <w:r>
        <w:rPr>
          <w:rFonts w:ascii="Times New Roman" w:hAnsi="Times New Roman" w:cs="Times New Roman"/>
          <w:sz w:val="24"/>
          <w:szCs w:val="24"/>
        </w:rPr>
        <w:t>izvor</w:t>
      </w:r>
      <w:r w:rsidR="008D51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11-Porezni i ostali prihodi, predviđeno je </w:t>
      </w:r>
      <w:r w:rsidR="00EE1946">
        <w:rPr>
          <w:rFonts w:ascii="Times New Roman" w:hAnsi="Times New Roman" w:cs="Times New Roman"/>
          <w:sz w:val="24"/>
          <w:szCs w:val="24"/>
        </w:rPr>
        <w:t>176</w:t>
      </w:r>
      <w:r w:rsidR="005D6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,00 € iz proračunskih sredstava županije</w:t>
      </w:r>
      <w:r w:rsidR="005D685B">
        <w:rPr>
          <w:rFonts w:ascii="Times New Roman" w:hAnsi="Times New Roman" w:cs="Times New Roman"/>
          <w:sz w:val="24"/>
          <w:szCs w:val="24"/>
        </w:rPr>
        <w:t xml:space="preserve"> za </w:t>
      </w:r>
      <w:r w:rsidR="00F02FEE">
        <w:rPr>
          <w:rFonts w:ascii="Times New Roman" w:hAnsi="Times New Roman" w:cs="Times New Roman"/>
          <w:sz w:val="24"/>
          <w:szCs w:val="24"/>
        </w:rPr>
        <w:t>nabavu medicinske opreme: denzitometra, uređaja za mjerenje mišićne snage i izdržljivosti</w:t>
      </w:r>
      <w:r w:rsidR="00BA4DE9">
        <w:rPr>
          <w:rFonts w:ascii="Times New Roman" w:hAnsi="Times New Roman" w:cs="Times New Roman"/>
          <w:sz w:val="24"/>
          <w:szCs w:val="24"/>
        </w:rPr>
        <w:t xml:space="preserve"> i</w:t>
      </w:r>
      <w:r w:rsidR="00F02FEE">
        <w:rPr>
          <w:rFonts w:ascii="Times New Roman" w:hAnsi="Times New Roman" w:cs="Times New Roman"/>
          <w:sz w:val="24"/>
          <w:szCs w:val="24"/>
        </w:rPr>
        <w:t xml:space="preserve"> uređaja za mj</w:t>
      </w:r>
      <w:r w:rsidR="00284E4E">
        <w:rPr>
          <w:rFonts w:ascii="Times New Roman" w:hAnsi="Times New Roman" w:cs="Times New Roman"/>
          <w:sz w:val="24"/>
          <w:szCs w:val="24"/>
        </w:rPr>
        <w:t>e</w:t>
      </w:r>
      <w:r w:rsidR="00F02FEE">
        <w:rPr>
          <w:rFonts w:ascii="Times New Roman" w:hAnsi="Times New Roman" w:cs="Times New Roman"/>
          <w:sz w:val="24"/>
          <w:szCs w:val="24"/>
        </w:rPr>
        <w:t xml:space="preserve">renje laktata </w:t>
      </w:r>
      <w:r w:rsidR="00BA4DE9">
        <w:rPr>
          <w:rFonts w:ascii="Times New Roman" w:hAnsi="Times New Roman" w:cs="Times New Roman"/>
          <w:sz w:val="24"/>
          <w:szCs w:val="24"/>
        </w:rPr>
        <w:t>te</w:t>
      </w:r>
      <w:r w:rsidR="005D685B">
        <w:rPr>
          <w:rFonts w:ascii="Times New Roman" w:hAnsi="Times New Roman" w:cs="Times New Roman"/>
          <w:sz w:val="24"/>
          <w:szCs w:val="24"/>
        </w:rPr>
        <w:t xml:space="preserve"> obilježavanje manifestacije „Dani srca“</w:t>
      </w:r>
      <w:r w:rsidR="00100442">
        <w:rPr>
          <w:rFonts w:ascii="Times New Roman" w:hAnsi="Times New Roman" w:cs="Times New Roman"/>
          <w:sz w:val="24"/>
          <w:szCs w:val="24"/>
        </w:rPr>
        <w:t xml:space="preserve"> u sklopu Aktivnosti Programi edukacije, prevencije i promocije zdravlja</w:t>
      </w:r>
      <w:r w:rsidR="005D685B">
        <w:rPr>
          <w:rFonts w:ascii="Times New Roman" w:hAnsi="Times New Roman" w:cs="Times New Roman"/>
          <w:sz w:val="24"/>
          <w:szCs w:val="24"/>
        </w:rPr>
        <w:t>.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5B">
        <w:rPr>
          <w:rFonts w:ascii="Times New Roman" w:hAnsi="Times New Roman" w:cs="Times New Roman"/>
          <w:sz w:val="24"/>
          <w:szCs w:val="24"/>
        </w:rPr>
        <w:t xml:space="preserve">izvora </w:t>
      </w:r>
      <w:r w:rsidR="006A0D08">
        <w:rPr>
          <w:rFonts w:ascii="Times New Roman" w:hAnsi="Times New Roman" w:cs="Times New Roman"/>
          <w:sz w:val="24"/>
          <w:szCs w:val="24"/>
        </w:rPr>
        <w:t xml:space="preserve"> 445-opći prihodi i primici-sredstva za decentralizirane funkcije u zdravstvu predviđeno je </w:t>
      </w:r>
      <w:r w:rsidR="008A3F0B">
        <w:rPr>
          <w:rFonts w:ascii="Times New Roman" w:hAnsi="Times New Roman" w:cs="Times New Roman"/>
          <w:sz w:val="24"/>
          <w:szCs w:val="24"/>
        </w:rPr>
        <w:t>450</w:t>
      </w:r>
      <w:r w:rsidR="006A0D08">
        <w:rPr>
          <w:rFonts w:ascii="Times New Roman" w:hAnsi="Times New Roman" w:cs="Times New Roman"/>
          <w:sz w:val="24"/>
          <w:szCs w:val="24"/>
        </w:rPr>
        <w:t>.</w:t>
      </w:r>
      <w:r w:rsidR="008A3F0B">
        <w:rPr>
          <w:rFonts w:ascii="Times New Roman" w:hAnsi="Times New Roman" w:cs="Times New Roman"/>
          <w:sz w:val="24"/>
          <w:szCs w:val="24"/>
        </w:rPr>
        <w:t>000</w:t>
      </w:r>
      <w:r w:rsidR="006A0D08">
        <w:rPr>
          <w:rFonts w:ascii="Times New Roman" w:hAnsi="Times New Roman" w:cs="Times New Roman"/>
          <w:sz w:val="24"/>
          <w:szCs w:val="24"/>
        </w:rPr>
        <w:t xml:space="preserve">,00 € za </w:t>
      </w:r>
      <w:r w:rsidR="008A3F0B">
        <w:rPr>
          <w:rFonts w:ascii="Times New Roman" w:hAnsi="Times New Roman" w:cs="Times New Roman"/>
          <w:sz w:val="24"/>
          <w:szCs w:val="24"/>
        </w:rPr>
        <w:t>nabavu uređaja za UTZ srca</w:t>
      </w:r>
      <w:r w:rsidR="00574C66">
        <w:rPr>
          <w:rFonts w:ascii="Times New Roman" w:hAnsi="Times New Roman" w:cs="Times New Roman"/>
          <w:sz w:val="24"/>
          <w:szCs w:val="24"/>
        </w:rPr>
        <w:t xml:space="preserve"> te otplate glavnice</w:t>
      </w:r>
      <w:r w:rsidR="006A0D08">
        <w:rPr>
          <w:rFonts w:ascii="Times New Roman" w:hAnsi="Times New Roman" w:cs="Times New Roman"/>
          <w:sz w:val="24"/>
          <w:szCs w:val="24"/>
        </w:rPr>
        <w:t xml:space="preserve"> </w:t>
      </w:r>
      <w:r w:rsidR="00574C66">
        <w:rPr>
          <w:rFonts w:ascii="Times New Roman" w:hAnsi="Times New Roman" w:cs="Times New Roman"/>
          <w:sz w:val="24"/>
          <w:szCs w:val="24"/>
        </w:rPr>
        <w:t xml:space="preserve"> kredita za MRI 3T uređaj. Iz </w:t>
      </w:r>
      <w:r>
        <w:rPr>
          <w:rFonts w:ascii="Times New Roman" w:hAnsi="Times New Roman" w:cs="Times New Roman"/>
          <w:sz w:val="24"/>
          <w:szCs w:val="24"/>
        </w:rPr>
        <w:t>izvor</w:t>
      </w:r>
      <w:r w:rsidR="008D51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431-Prihodi za posebne namjene </w:t>
      </w:r>
      <w:r w:rsidR="00574C66">
        <w:rPr>
          <w:rFonts w:ascii="Times New Roman" w:hAnsi="Times New Roman" w:cs="Times New Roman"/>
          <w:sz w:val="24"/>
          <w:szCs w:val="24"/>
        </w:rPr>
        <w:t>predviđeno je 1</w:t>
      </w:r>
      <w:r w:rsidR="008A3F0B">
        <w:rPr>
          <w:rFonts w:ascii="Times New Roman" w:hAnsi="Times New Roman" w:cs="Times New Roman"/>
          <w:sz w:val="24"/>
          <w:szCs w:val="24"/>
        </w:rPr>
        <w:t>3</w:t>
      </w:r>
      <w:r w:rsidR="00574C66">
        <w:rPr>
          <w:rFonts w:ascii="Times New Roman" w:hAnsi="Times New Roman" w:cs="Times New Roman"/>
          <w:sz w:val="24"/>
          <w:szCs w:val="24"/>
        </w:rPr>
        <w:t>.</w:t>
      </w:r>
      <w:r w:rsidR="008A3F0B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3F0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3F0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714090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prihod</w:t>
      </w:r>
      <w:r w:rsidR="007140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 HZZO-a na temelju ugovornih obveza</w:t>
      </w:r>
      <w:r w:rsidR="00021945">
        <w:rPr>
          <w:rFonts w:ascii="Times New Roman" w:hAnsi="Times New Roman" w:cs="Times New Roman"/>
          <w:sz w:val="24"/>
          <w:szCs w:val="24"/>
        </w:rPr>
        <w:t xml:space="preserve">, a koji se odnose na pružanje zdravstvene usluge iz osnovnog zdravstvenog </w:t>
      </w:r>
      <w:r w:rsidR="00021945">
        <w:rPr>
          <w:rFonts w:ascii="Times New Roman" w:hAnsi="Times New Roman" w:cs="Times New Roman"/>
          <w:sz w:val="24"/>
          <w:szCs w:val="24"/>
        </w:rPr>
        <w:lastRenderedPageBreak/>
        <w:t>osiguranja. Osim osnovnog limita i limita za dodatno odobrene postupke ovdje su iskazani i prihodi od ino osiguranika, van</w:t>
      </w:r>
      <w:r w:rsidR="00714090">
        <w:rPr>
          <w:rFonts w:ascii="Times New Roman" w:hAnsi="Times New Roman" w:cs="Times New Roman"/>
          <w:sz w:val="24"/>
          <w:szCs w:val="24"/>
        </w:rPr>
        <w:t xml:space="preserve"> </w:t>
      </w:r>
      <w:r w:rsidR="00021945">
        <w:rPr>
          <w:rFonts w:ascii="Times New Roman" w:hAnsi="Times New Roman" w:cs="Times New Roman"/>
          <w:sz w:val="24"/>
          <w:szCs w:val="24"/>
        </w:rPr>
        <w:t xml:space="preserve">limitna sredstva za intervencijsku kardiologiju, nacionalnog programa za rano otkrivanje raka pluća, konvencije i povrede s osnove radnog </w:t>
      </w:r>
      <w:r w:rsidR="00021945" w:rsidRPr="00827781">
        <w:rPr>
          <w:rFonts w:ascii="Times New Roman" w:hAnsi="Times New Roman" w:cs="Times New Roman"/>
          <w:sz w:val="24"/>
          <w:szCs w:val="24"/>
        </w:rPr>
        <w:t>odnosa.</w:t>
      </w:r>
      <w:r w:rsidR="00683DD8" w:rsidRPr="00827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AE20C" w14:textId="77777777" w:rsidR="001472B3" w:rsidRDefault="001472B3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9ECA77" w14:textId="77777777" w:rsidR="00683DD8" w:rsidRDefault="00683DD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3338C">
        <w:rPr>
          <w:rFonts w:ascii="Times New Roman" w:hAnsi="Times New Roman" w:cs="Times New Roman"/>
          <w:sz w:val="24"/>
          <w:szCs w:val="24"/>
        </w:rPr>
        <w:t xml:space="preserve">Skupina 68 – Kazne, upravne mjere i ostali prihodi, </w:t>
      </w:r>
      <w:r w:rsidR="00112317" w:rsidRPr="0023338C">
        <w:rPr>
          <w:rFonts w:ascii="Times New Roman" w:hAnsi="Times New Roman" w:cs="Times New Roman"/>
          <w:sz w:val="24"/>
          <w:szCs w:val="24"/>
        </w:rPr>
        <w:t xml:space="preserve">iz </w:t>
      </w:r>
      <w:r w:rsidRPr="0023338C">
        <w:rPr>
          <w:rFonts w:ascii="Times New Roman" w:hAnsi="Times New Roman" w:cs="Times New Roman"/>
          <w:sz w:val="24"/>
          <w:szCs w:val="24"/>
        </w:rPr>
        <w:t>izvor</w:t>
      </w:r>
      <w:r w:rsidR="00112317" w:rsidRPr="0023338C">
        <w:rPr>
          <w:rFonts w:ascii="Times New Roman" w:hAnsi="Times New Roman" w:cs="Times New Roman"/>
          <w:sz w:val="24"/>
          <w:szCs w:val="24"/>
        </w:rPr>
        <w:t>a</w:t>
      </w:r>
      <w:r w:rsidRPr="0023338C">
        <w:rPr>
          <w:rFonts w:ascii="Times New Roman" w:hAnsi="Times New Roman" w:cs="Times New Roman"/>
          <w:sz w:val="24"/>
          <w:szCs w:val="24"/>
        </w:rPr>
        <w:t xml:space="preserve"> 321-Vlastiti prihodi pr</w:t>
      </w:r>
      <w:r w:rsidR="00112317" w:rsidRPr="0023338C">
        <w:rPr>
          <w:rFonts w:ascii="Times New Roman" w:hAnsi="Times New Roman" w:cs="Times New Roman"/>
          <w:sz w:val="24"/>
          <w:szCs w:val="24"/>
        </w:rPr>
        <w:t xml:space="preserve">edviđeno je </w:t>
      </w:r>
      <w:r w:rsidR="00410F05" w:rsidRPr="0023338C">
        <w:rPr>
          <w:rFonts w:ascii="Times New Roman" w:hAnsi="Times New Roman" w:cs="Times New Roman"/>
          <w:sz w:val="24"/>
          <w:szCs w:val="24"/>
        </w:rPr>
        <w:t>53</w:t>
      </w:r>
      <w:r w:rsidR="00112317" w:rsidRPr="0023338C">
        <w:rPr>
          <w:rFonts w:ascii="Times New Roman" w:hAnsi="Times New Roman" w:cs="Times New Roman"/>
          <w:sz w:val="24"/>
          <w:szCs w:val="24"/>
        </w:rPr>
        <w:t>.000,00 € a odnose</w:t>
      </w:r>
      <w:r w:rsidRPr="0023338C">
        <w:rPr>
          <w:rFonts w:ascii="Times New Roman" w:hAnsi="Times New Roman" w:cs="Times New Roman"/>
          <w:sz w:val="24"/>
          <w:szCs w:val="24"/>
        </w:rPr>
        <w:t xml:space="preserve"> se na refundacije sredstava iz djelokruga radnih odnosa odnosno specijalizanata i zdravstvenih djelatnika na radu u drugim zdravstvenim ustanovama.</w:t>
      </w:r>
    </w:p>
    <w:p w14:paraId="4ACA047B" w14:textId="77777777" w:rsidR="00410F05" w:rsidRDefault="00410F05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1AC6F0" w14:textId="77777777" w:rsidR="00D95378" w:rsidRDefault="00410F05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72 – prihodi od prodaje proizvedene dugotrajne imovine iz izvora 731-prihodi od prodaje nefinancijske imovine i nadoknade šteta s osnova osiguranja </w:t>
      </w:r>
      <w:r w:rsidRPr="000B782D">
        <w:rPr>
          <w:rFonts w:ascii="Times New Roman" w:hAnsi="Times New Roman" w:cs="Times New Roman"/>
          <w:sz w:val="24"/>
          <w:szCs w:val="24"/>
        </w:rPr>
        <w:t xml:space="preserve">predviđeno je </w:t>
      </w:r>
      <w:r w:rsidR="001B614A" w:rsidRPr="000B782D">
        <w:rPr>
          <w:rFonts w:ascii="Times New Roman" w:hAnsi="Times New Roman" w:cs="Times New Roman"/>
          <w:sz w:val="24"/>
          <w:szCs w:val="24"/>
        </w:rPr>
        <w:t>1</w:t>
      </w:r>
      <w:r w:rsidRPr="000B782D">
        <w:rPr>
          <w:rFonts w:ascii="Times New Roman" w:hAnsi="Times New Roman" w:cs="Times New Roman"/>
          <w:sz w:val="24"/>
          <w:szCs w:val="24"/>
        </w:rPr>
        <w:t>00,00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EC05F" w14:textId="77777777" w:rsidR="00D95378" w:rsidRDefault="00D9537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36FEE2" w14:textId="77777777" w:rsidR="00856BB7" w:rsidRDefault="00856BB7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DD2666" w14:textId="77777777" w:rsidR="006E3B15" w:rsidRDefault="006E3B15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171263" w14:textId="77777777" w:rsidR="006E3B15" w:rsidRDefault="001472B3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shodi</w:t>
      </w:r>
    </w:p>
    <w:p w14:paraId="18293935" w14:textId="77777777" w:rsidR="001472B3" w:rsidRDefault="001472B3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84668C" w14:textId="77777777" w:rsidR="001472B3" w:rsidRDefault="001472B3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31 – Rashodi za zaposlene, planirani su u iznosu </w:t>
      </w:r>
      <w:r w:rsidR="007117A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4F46">
        <w:rPr>
          <w:rFonts w:ascii="Times New Roman" w:hAnsi="Times New Roman" w:cs="Times New Roman"/>
          <w:sz w:val="24"/>
          <w:szCs w:val="24"/>
        </w:rPr>
        <w:t>9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7A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,00 € </w:t>
      </w:r>
      <w:r w:rsidR="00856B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 slijedećih izvora: izvor 321-Vlastiti prihodi </w:t>
      </w:r>
      <w:r w:rsidR="009E4F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4F46">
        <w:rPr>
          <w:rFonts w:ascii="Times New Roman" w:hAnsi="Times New Roman" w:cs="Times New Roman"/>
          <w:sz w:val="24"/>
          <w:szCs w:val="24"/>
        </w:rPr>
        <w:t>87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8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 €, izvor 431-Prihod za posebne namjene</w:t>
      </w:r>
      <w:r w:rsidR="009E4F46">
        <w:rPr>
          <w:rFonts w:ascii="Times New Roman" w:hAnsi="Times New Roman" w:cs="Times New Roman"/>
          <w:sz w:val="24"/>
          <w:szCs w:val="24"/>
        </w:rPr>
        <w:t xml:space="preserve"> 9.968.500,00 </w:t>
      </w:r>
      <w:r w:rsidR="00E04320">
        <w:rPr>
          <w:rFonts w:ascii="Times New Roman" w:hAnsi="Times New Roman" w:cs="Times New Roman"/>
          <w:sz w:val="24"/>
          <w:szCs w:val="24"/>
        </w:rPr>
        <w:t>€,</w:t>
      </w:r>
      <w:r>
        <w:rPr>
          <w:rFonts w:ascii="Times New Roman" w:hAnsi="Times New Roman" w:cs="Times New Roman"/>
          <w:sz w:val="24"/>
          <w:szCs w:val="24"/>
        </w:rPr>
        <w:t xml:space="preserve"> izvor 483-Prenesena sredstva-namjenski prihodi </w:t>
      </w:r>
      <w:r w:rsidR="00E043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0,00 € i izvor 5</w:t>
      </w:r>
      <w:r w:rsidR="00E04320">
        <w:rPr>
          <w:rFonts w:ascii="Times New Roman" w:hAnsi="Times New Roman" w:cs="Times New Roman"/>
          <w:sz w:val="24"/>
          <w:szCs w:val="24"/>
        </w:rPr>
        <w:t>043-</w:t>
      </w:r>
      <w:r w:rsidR="00E04320" w:rsidRPr="00E04320">
        <w:rPr>
          <w:rFonts w:ascii="Times New Roman" w:hAnsi="Times New Roman" w:cs="Times New Roman"/>
          <w:sz w:val="24"/>
          <w:szCs w:val="24"/>
        </w:rPr>
        <w:t xml:space="preserve"> </w:t>
      </w:r>
      <w:r w:rsidR="00E04320">
        <w:rPr>
          <w:rFonts w:ascii="Times New Roman" w:hAnsi="Times New Roman" w:cs="Times New Roman"/>
          <w:sz w:val="24"/>
          <w:szCs w:val="24"/>
        </w:rPr>
        <w:t>Pomoći iz državnog proračuna kroz ostale prihode za posebne namjene 10</w:t>
      </w:r>
      <w:r w:rsidR="00C918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00,00 €. </w:t>
      </w:r>
      <w:r w:rsidR="006F67E4">
        <w:rPr>
          <w:rFonts w:ascii="Times New Roman" w:hAnsi="Times New Roman" w:cs="Times New Roman"/>
          <w:sz w:val="24"/>
          <w:szCs w:val="24"/>
        </w:rPr>
        <w:t>Navedeni iznosi odnose se na planirane stvarne potrebe i očekivane poraste osnovice plaća a sve u skladu s Kolektivnim ugovorom i drugim važećim propisima.</w:t>
      </w:r>
    </w:p>
    <w:p w14:paraId="725EB67D" w14:textId="77777777" w:rsidR="003D5E83" w:rsidRDefault="003D5E83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8BCB01" w14:textId="77777777" w:rsidR="003D5E83" w:rsidRDefault="003D5E83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27909">
        <w:rPr>
          <w:rFonts w:ascii="Times New Roman" w:hAnsi="Times New Roman" w:cs="Times New Roman"/>
          <w:sz w:val="24"/>
          <w:szCs w:val="24"/>
        </w:rPr>
        <w:t>Skupina 32</w:t>
      </w:r>
      <w:r>
        <w:rPr>
          <w:rFonts w:ascii="Times New Roman" w:hAnsi="Times New Roman" w:cs="Times New Roman"/>
          <w:sz w:val="24"/>
          <w:szCs w:val="24"/>
        </w:rPr>
        <w:t xml:space="preserve"> – Materijalni rashodi, planiran</w:t>
      </w:r>
      <w:r w:rsidR="00D739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DB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D739DB">
        <w:rPr>
          <w:rFonts w:ascii="Times New Roman" w:hAnsi="Times New Roman" w:cs="Times New Roman"/>
          <w:sz w:val="24"/>
          <w:szCs w:val="24"/>
        </w:rPr>
        <w:t>ukupnom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C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CFA">
        <w:rPr>
          <w:rFonts w:ascii="Times New Roman" w:hAnsi="Times New Roman" w:cs="Times New Roman"/>
          <w:sz w:val="24"/>
          <w:szCs w:val="24"/>
        </w:rPr>
        <w:t>46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CFA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4CF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€ iz izvora</w:t>
      </w:r>
      <w:r w:rsidR="006D4C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909">
        <w:rPr>
          <w:rFonts w:ascii="Times New Roman" w:hAnsi="Times New Roman" w:cs="Times New Roman"/>
          <w:sz w:val="24"/>
          <w:szCs w:val="24"/>
        </w:rPr>
        <w:t>111-Porezi i ostali prihodi 1</w:t>
      </w:r>
      <w:r w:rsidR="00833E9F">
        <w:rPr>
          <w:rFonts w:ascii="Times New Roman" w:hAnsi="Times New Roman" w:cs="Times New Roman"/>
          <w:sz w:val="24"/>
          <w:szCs w:val="24"/>
        </w:rPr>
        <w:t>2</w:t>
      </w:r>
      <w:r w:rsidR="00727909">
        <w:rPr>
          <w:rFonts w:ascii="Times New Roman" w:hAnsi="Times New Roman" w:cs="Times New Roman"/>
          <w:sz w:val="24"/>
          <w:szCs w:val="24"/>
        </w:rPr>
        <w:t xml:space="preserve">.000,00 €, izvor </w:t>
      </w:r>
      <w:r>
        <w:rPr>
          <w:rFonts w:ascii="Times New Roman" w:hAnsi="Times New Roman" w:cs="Times New Roman"/>
          <w:sz w:val="24"/>
          <w:szCs w:val="24"/>
        </w:rPr>
        <w:t xml:space="preserve">321-Vlastiti prihodi </w:t>
      </w:r>
      <w:r w:rsidR="002570AA">
        <w:rPr>
          <w:rFonts w:ascii="Times New Roman" w:hAnsi="Times New Roman" w:cs="Times New Roman"/>
          <w:sz w:val="24"/>
          <w:szCs w:val="24"/>
        </w:rPr>
        <w:t>4</w:t>
      </w:r>
      <w:r w:rsidR="00833E9F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E9F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 xml:space="preserve">,00 €, izvor 431-Prihodi za posebne namjene </w:t>
      </w:r>
      <w:r w:rsidR="00833E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E9F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E9F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3E9F">
        <w:rPr>
          <w:rFonts w:ascii="Times New Roman" w:hAnsi="Times New Roman" w:cs="Times New Roman"/>
          <w:sz w:val="24"/>
          <w:szCs w:val="24"/>
        </w:rPr>
        <w:t>00</w:t>
      </w:r>
      <w:r w:rsidR="00AF5B7F">
        <w:rPr>
          <w:rFonts w:ascii="Times New Roman" w:hAnsi="Times New Roman" w:cs="Times New Roman"/>
          <w:sz w:val="24"/>
          <w:szCs w:val="24"/>
        </w:rPr>
        <w:t xml:space="preserve"> €,</w:t>
      </w:r>
      <w:r w:rsidR="00833E9F">
        <w:rPr>
          <w:rFonts w:ascii="Times New Roman" w:hAnsi="Times New Roman" w:cs="Times New Roman"/>
          <w:sz w:val="24"/>
          <w:szCs w:val="24"/>
        </w:rPr>
        <w:t xml:space="preserve"> izvor 5011-Pomoći iz državnog proračuna kroz opće prihode i primitke 57.000,00 €,</w:t>
      </w:r>
      <w:r w:rsidR="00AF5B7F">
        <w:rPr>
          <w:rFonts w:ascii="Times New Roman" w:hAnsi="Times New Roman" w:cs="Times New Roman"/>
          <w:sz w:val="24"/>
          <w:szCs w:val="24"/>
        </w:rPr>
        <w:t xml:space="preserve"> izvor 621-Donacije 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5B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,00 € i izvor 731-Prihodi od prodaje ili zamjene nefinancijske imovine i naknade štete u iznosu od </w:t>
      </w:r>
      <w:r w:rsidR="00AF5B7F">
        <w:rPr>
          <w:rFonts w:ascii="Times New Roman" w:hAnsi="Times New Roman" w:cs="Times New Roman"/>
          <w:sz w:val="24"/>
          <w:szCs w:val="24"/>
        </w:rPr>
        <w:t>6</w:t>
      </w:r>
      <w:r w:rsidR="00833E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5B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,00 €. Najznačajniji rashod</w:t>
      </w:r>
      <w:r w:rsidR="00D739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nos</w:t>
      </w:r>
      <w:r w:rsidR="00D739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na lijekove i medicinski materijal neophodn</w:t>
      </w:r>
      <w:r w:rsidR="00D739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 provođenje zdravstvene djelatnosti, </w:t>
      </w:r>
      <w:r w:rsidR="00D739DB">
        <w:rPr>
          <w:rFonts w:ascii="Times New Roman" w:hAnsi="Times New Roman" w:cs="Times New Roman"/>
          <w:sz w:val="24"/>
          <w:szCs w:val="24"/>
        </w:rPr>
        <w:t xml:space="preserve">zatim </w:t>
      </w:r>
      <w:r w:rsidR="001E5E8C">
        <w:rPr>
          <w:rFonts w:ascii="Times New Roman" w:hAnsi="Times New Roman" w:cs="Times New Roman"/>
          <w:sz w:val="24"/>
          <w:szCs w:val="24"/>
        </w:rPr>
        <w:t xml:space="preserve">usluge tekućeg i investicijskog održavanja, </w:t>
      </w:r>
      <w:r>
        <w:rPr>
          <w:rFonts w:ascii="Times New Roman" w:hAnsi="Times New Roman" w:cs="Times New Roman"/>
          <w:sz w:val="24"/>
          <w:szCs w:val="24"/>
        </w:rPr>
        <w:t xml:space="preserve">energente, </w:t>
      </w:r>
      <w:r w:rsidR="001E5E8C">
        <w:rPr>
          <w:rFonts w:ascii="Times New Roman" w:hAnsi="Times New Roman" w:cs="Times New Roman"/>
          <w:sz w:val="24"/>
          <w:szCs w:val="24"/>
        </w:rPr>
        <w:t xml:space="preserve">živežne namirnice, </w:t>
      </w:r>
      <w:r w:rsidR="00C10E2A">
        <w:rPr>
          <w:rFonts w:ascii="Times New Roman" w:hAnsi="Times New Roman" w:cs="Times New Roman"/>
          <w:sz w:val="24"/>
          <w:szCs w:val="24"/>
        </w:rPr>
        <w:t xml:space="preserve">te ostali rashodi za usluge. </w:t>
      </w:r>
    </w:p>
    <w:p w14:paraId="2BF7B277" w14:textId="77777777" w:rsidR="00724F79" w:rsidRDefault="00724F79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86558C" w14:textId="77777777" w:rsidR="00B14556" w:rsidRDefault="00B14556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34 – Financijski rashodi, planirani su iz izvora 321-Vlastiti prihodi u iznosu od </w:t>
      </w:r>
      <w:r w:rsidR="00474109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4109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 xml:space="preserve">,00 € i izvora 431-Prihodi za posebne namjene u iznosu </w:t>
      </w:r>
      <w:r w:rsidR="005A1E4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1E46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,00 €. Rashodi ove skupine odnose se na kamate za primljen</w:t>
      </w:r>
      <w:r w:rsidR="00474109">
        <w:rPr>
          <w:rFonts w:ascii="Times New Roman" w:hAnsi="Times New Roman" w:cs="Times New Roman"/>
          <w:sz w:val="24"/>
          <w:szCs w:val="24"/>
        </w:rPr>
        <w:t xml:space="preserve"> dugoročni</w:t>
      </w:r>
      <w:r>
        <w:rPr>
          <w:rFonts w:ascii="Times New Roman" w:hAnsi="Times New Roman" w:cs="Times New Roman"/>
          <w:sz w:val="24"/>
          <w:szCs w:val="24"/>
        </w:rPr>
        <w:t xml:space="preserve"> kredit za </w:t>
      </w:r>
      <w:r w:rsidR="0047410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đaj MRI 3T</w:t>
      </w:r>
      <w:r w:rsidR="00BF2EC6">
        <w:rPr>
          <w:rFonts w:ascii="Times New Roman" w:hAnsi="Times New Roman" w:cs="Times New Roman"/>
          <w:sz w:val="24"/>
          <w:szCs w:val="24"/>
        </w:rPr>
        <w:t>, te provizije kartičarskih kuća.</w:t>
      </w:r>
    </w:p>
    <w:p w14:paraId="348CBF4A" w14:textId="77777777" w:rsidR="000C1A3B" w:rsidRDefault="000C1A3B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935526" w14:textId="77777777" w:rsidR="000C1A3B" w:rsidRDefault="000C1A3B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37 – Naknade građanima i kućanstvima na temelju osiguranja i druge naknade, planirani su rashodi u iznosu 3.000,00 € iz izvora 431-Prihodi za posebne namjene koji se odnose na školarine doktorskih studija zaposlenika.</w:t>
      </w:r>
    </w:p>
    <w:p w14:paraId="2D364F6C" w14:textId="77777777" w:rsidR="00B14556" w:rsidRDefault="00B14556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91BA0E" w14:textId="77777777" w:rsidR="00B14556" w:rsidRDefault="00E043D1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38 – Ostali rashodi, iz izvora 431-Prihodi za posebne namjene planirani su u iznosu od </w:t>
      </w:r>
      <w:r w:rsidR="00B833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0,00 € a odnose se na eventualne naknade troškova žalbenog p</w:t>
      </w:r>
      <w:r w:rsidR="00B833CA">
        <w:rPr>
          <w:rFonts w:ascii="Times New Roman" w:hAnsi="Times New Roman" w:cs="Times New Roman"/>
          <w:sz w:val="24"/>
          <w:szCs w:val="24"/>
        </w:rPr>
        <w:t>ostupka u postupku javne nabave i ostale kazne.</w:t>
      </w:r>
    </w:p>
    <w:p w14:paraId="4C9B5A11" w14:textId="77777777" w:rsidR="00E36E16" w:rsidRDefault="00E36E16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DB13BE" w14:textId="77777777" w:rsidR="00E36E16" w:rsidRDefault="00E36E16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41 – Rashodi za nabavu neproizvedene dugotrajne imovine</w:t>
      </w:r>
      <w:r w:rsidR="00C935F4">
        <w:rPr>
          <w:rFonts w:ascii="Times New Roman" w:hAnsi="Times New Roman" w:cs="Times New Roman"/>
          <w:sz w:val="24"/>
          <w:szCs w:val="24"/>
        </w:rPr>
        <w:t xml:space="preserve"> planirani su u ukupnom iznosu 4.310.000,00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5F4">
        <w:rPr>
          <w:rFonts w:ascii="Times New Roman" w:hAnsi="Times New Roman" w:cs="Times New Roman"/>
          <w:sz w:val="24"/>
          <w:szCs w:val="24"/>
        </w:rPr>
        <w:t>I</w:t>
      </w:r>
      <w:r w:rsidR="00A90F3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izvor</w:t>
      </w:r>
      <w:r w:rsidR="00A90F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431-Prihodi za posebne namjene u iznosu od 1</w:t>
      </w:r>
      <w:r w:rsidR="00F20A9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,00</w:t>
      </w:r>
      <w:r w:rsidR="00C935F4">
        <w:rPr>
          <w:rFonts w:ascii="Times New Roman" w:hAnsi="Times New Roman" w:cs="Times New Roman"/>
          <w:sz w:val="24"/>
          <w:szCs w:val="24"/>
        </w:rPr>
        <w:t xml:space="preserve"> € za licence te iz izvora 810-Namjenski primici od zaduživanja u iznosu 4.300.000,00 € za </w:t>
      </w:r>
      <w:r w:rsidR="00824AB4">
        <w:rPr>
          <w:rFonts w:ascii="Times New Roman" w:hAnsi="Times New Roman" w:cs="Times New Roman"/>
          <w:sz w:val="24"/>
          <w:szCs w:val="24"/>
        </w:rPr>
        <w:t>u</w:t>
      </w:r>
      <w:r w:rsidR="00C935F4">
        <w:rPr>
          <w:rFonts w:ascii="Times New Roman" w:hAnsi="Times New Roman" w:cs="Times New Roman"/>
          <w:sz w:val="24"/>
          <w:szCs w:val="24"/>
        </w:rPr>
        <w:t xml:space="preserve">laganja na tuđoj imovini </w:t>
      </w:r>
      <w:r w:rsidR="00100442">
        <w:rPr>
          <w:rFonts w:ascii="Times New Roman" w:hAnsi="Times New Roman" w:cs="Times New Roman"/>
          <w:sz w:val="24"/>
          <w:szCs w:val="24"/>
        </w:rPr>
        <w:t xml:space="preserve">za </w:t>
      </w:r>
      <w:r w:rsidR="00CE533D">
        <w:rPr>
          <w:rFonts w:ascii="Times New Roman" w:hAnsi="Times New Roman" w:cs="Times New Roman"/>
          <w:sz w:val="24"/>
          <w:szCs w:val="24"/>
        </w:rPr>
        <w:t>projekt „</w:t>
      </w:r>
      <w:r w:rsidR="00100442">
        <w:rPr>
          <w:rFonts w:ascii="Times New Roman" w:hAnsi="Times New Roman" w:cs="Times New Roman"/>
          <w:sz w:val="24"/>
          <w:szCs w:val="24"/>
        </w:rPr>
        <w:t>N</w:t>
      </w:r>
      <w:r w:rsidR="00C935F4">
        <w:rPr>
          <w:rFonts w:ascii="Times New Roman" w:hAnsi="Times New Roman" w:cs="Times New Roman"/>
          <w:sz w:val="24"/>
          <w:szCs w:val="24"/>
        </w:rPr>
        <w:t xml:space="preserve">adogradnja </w:t>
      </w:r>
      <w:r w:rsidR="00100442">
        <w:rPr>
          <w:rFonts w:ascii="Times New Roman" w:hAnsi="Times New Roman" w:cs="Times New Roman"/>
          <w:sz w:val="24"/>
          <w:szCs w:val="24"/>
        </w:rPr>
        <w:t xml:space="preserve">objekta </w:t>
      </w:r>
      <w:r w:rsidR="00C935F4">
        <w:rPr>
          <w:rFonts w:ascii="Times New Roman" w:hAnsi="Times New Roman" w:cs="Times New Roman"/>
          <w:sz w:val="24"/>
          <w:szCs w:val="24"/>
        </w:rPr>
        <w:t>TWC</w:t>
      </w:r>
      <w:r w:rsidR="00100442">
        <w:rPr>
          <w:rFonts w:ascii="Times New Roman" w:hAnsi="Times New Roman" w:cs="Times New Roman"/>
          <w:sz w:val="24"/>
          <w:szCs w:val="24"/>
        </w:rPr>
        <w:t>-a radi proširenja bolničkih kapaciteta</w:t>
      </w:r>
      <w:r w:rsidR="00CE533D">
        <w:rPr>
          <w:rFonts w:ascii="Times New Roman" w:hAnsi="Times New Roman" w:cs="Times New Roman"/>
          <w:sz w:val="24"/>
          <w:szCs w:val="24"/>
        </w:rPr>
        <w:t>“</w:t>
      </w:r>
      <w:r w:rsidR="00100442">
        <w:rPr>
          <w:rFonts w:ascii="Times New Roman" w:hAnsi="Times New Roman" w:cs="Times New Roman"/>
          <w:sz w:val="24"/>
          <w:szCs w:val="24"/>
        </w:rPr>
        <w:t>.</w:t>
      </w:r>
    </w:p>
    <w:p w14:paraId="35914A7F" w14:textId="77777777" w:rsidR="00E36E16" w:rsidRDefault="00E36E16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E3C853" w14:textId="77777777" w:rsidR="00E36E16" w:rsidRDefault="00E36E16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upina 42 – Rashodi za nabavu proizvedene dugotrajne imovine</w:t>
      </w:r>
      <w:r w:rsidR="000144F8">
        <w:rPr>
          <w:rFonts w:ascii="Times New Roman" w:hAnsi="Times New Roman" w:cs="Times New Roman"/>
          <w:sz w:val="24"/>
          <w:szCs w:val="24"/>
        </w:rPr>
        <w:t xml:space="preserve"> planirani su u ukupnom iznosu od 906.000,00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4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 izvora 431-Prihodi za posebne namjene u iznosu od </w:t>
      </w:r>
      <w:r w:rsidR="000144F8">
        <w:rPr>
          <w:rFonts w:ascii="Times New Roman" w:hAnsi="Times New Roman" w:cs="Times New Roman"/>
          <w:sz w:val="24"/>
          <w:szCs w:val="24"/>
        </w:rPr>
        <w:t>7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1794">
        <w:rPr>
          <w:rFonts w:ascii="Times New Roman" w:hAnsi="Times New Roman" w:cs="Times New Roman"/>
          <w:sz w:val="24"/>
          <w:szCs w:val="24"/>
        </w:rPr>
        <w:t>0</w:t>
      </w:r>
      <w:r w:rsidR="000144F8">
        <w:rPr>
          <w:rFonts w:ascii="Times New Roman" w:hAnsi="Times New Roman" w:cs="Times New Roman"/>
          <w:sz w:val="24"/>
          <w:szCs w:val="24"/>
        </w:rPr>
        <w:t>0</w:t>
      </w:r>
      <w:r w:rsidR="000517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€ odnos</w:t>
      </w:r>
      <w:r w:rsidR="00215E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na nabavu </w:t>
      </w:r>
      <w:r w:rsidR="000825E9" w:rsidRPr="00CE533D">
        <w:rPr>
          <w:rFonts w:ascii="Times New Roman" w:hAnsi="Times New Roman" w:cs="Times New Roman"/>
          <w:sz w:val="24"/>
          <w:szCs w:val="24"/>
        </w:rPr>
        <w:t>uredske opreme i namještaja, komunikacijske opreme, opreme za održavanje i zaštitu</w:t>
      </w:r>
      <w:r w:rsidR="00E73D66" w:rsidRPr="00CE533D">
        <w:rPr>
          <w:rFonts w:ascii="Times New Roman" w:hAnsi="Times New Roman" w:cs="Times New Roman"/>
          <w:sz w:val="24"/>
          <w:szCs w:val="24"/>
        </w:rPr>
        <w:t>, medicinske i laboratorijske opreme, ostale uređaje</w:t>
      </w:r>
      <w:r w:rsidR="00CE533D" w:rsidRPr="00CE533D">
        <w:rPr>
          <w:rFonts w:ascii="Times New Roman" w:hAnsi="Times New Roman" w:cs="Times New Roman"/>
          <w:sz w:val="24"/>
          <w:szCs w:val="24"/>
        </w:rPr>
        <w:t xml:space="preserve"> i </w:t>
      </w:r>
      <w:r w:rsidR="00E73D66" w:rsidRPr="00CE533D">
        <w:rPr>
          <w:rFonts w:ascii="Times New Roman" w:hAnsi="Times New Roman" w:cs="Times New Roman"/>
          <w:sz w:val="24"/>
          <w:szCs w:val="24"/>
        </w:rPr>
        <w:t>ulaganja u računalna programe</w:t>
      </w:r>
      <w:r w:rsidR="00CE533D" w:rsidRPr="00CE533D">
        <w:rPr>
          <w:rFonts w:ascii="Times New Roman" w:hAnsi="Times New Roman" w:cs="Times New Roman"/>
          <w:sz w:val="24"/>
          <w:szCs w:val="24"/>
        </w:rPr>
        <w:t>.</w:t>
      </w:r>
      <w:r w:rsidRPr="00CE533D">
        <w:rPr>
          <w:rFonts w:ascii="Times New Roman" w:hAnsi="Times New Roman" w:cs="Times New Roman"/>
          <w:sz w:val="24"/>
          <w:szCs w:val="24"/>
        </w:rPr>
        <w:t xml:space="preserve"> Iz izvora 445-Prihodi za decentralizirane funkcije </w:t>
      </w:r>
      <w:r w:rsidR="00215E60" w:rsidRPr="00CE533D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144F8" w:rsidRPr="00CE533D">
        <w:rPr>
          <w:rFonts w:ascii="Times New Roman" w:hAnsi="Times New Roman" w:cs="Times New Roman"/>
          <w:sz w:val="24"/>
          <w:szCs w:val="24"/>
        </w:rPr>
        <w:t>39.000</w:t>
      </w:r>
      <w:r w:rsidR="00051794" w:rsidRPr="00CE533D">
        <w:rPr>
          <w:rFonts w:ascii="Times New Roman" w:hAnsi="Times New Roman" w:cs="Times New Roman"/>
          <w:sz w:val="24"/>
          <w:szCs w:val="24"/>
        </w:rPr>
        <w:t>,00</w:t>
      </w:r>
      <w:r w:rsidRPr="00CE533D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E60">
        <w:rPr>
          <w:rFonts w:ascii="Times New Roman" w:hAnsi="Times New Roman" w:cs="Times New Roman"/>
          <w:sz w:val="24"/>
          <w:szCs w:val="24"/>
        </w:rPr>
        <w:t xml:space="preserve">planirani rashodi </w:t>
      </w:r>
      <w:r>
        <w:rPr>
          <w:rFonts w:ascii="Times New Roman" w:hAnsi="Times New Roman" w:cs="Times New Roman"/>
          <w:sz w:val="24"/>
          <w:szCs w:val="24"/>
        </w:rPr>
        <w:t xml:space="preserve">će se utrošiti </w:t>
      </w:r>
      <w:r w:rsidR="000144F8">
        <w:rPr>
          <w:rFonts w:ascii="Times New Roman" w:hAnsi="Times New Roman" w:cs="Times New Roman"/>
          <w:sz w:val="24"/>
          <w:szCs w:val="24"/>
        </w:rPr>
        <w:t>za nabavu medicinskog uređaja UTZ srca</w:t>
      </w:r>
      <w:r w:rsidR="00215E60">
        <w:rPr>
          <w:rFonts w:ascii="Times New Roman" w:hAnsi="Times New Roman" w:cs="Times New Roman"/>
          <w:sz w:val="24"/>
          <w:szCs w:val="24"/>
        </w:rPr>
        <w:t>.</w:t>
      </w:r>
      <w:r w:rsidR="005052C9">
        <w:rPr>
          <w:rFonts w:ascii="Times New Roman" w:hAnsi="Times New Roman" w:cs="Times New Roman"/>
          <w:sz w:val="24"/>
          <w:szCs w:val="24"/>
        </w:rPr>
        <w:t xml:space="preserve"> </w:t>
      </w:r>
      <w:r w:rsidR="00284E4E">
        <w:rPr>
          <w:rFonts w:ascii="Times New Roman" w:hAnsi="Times New Roman" w:cs="Times New Roman"/>
          <w:sz w:val="24"/>
          <w:szCs w:val="24"/>
        </w:rPr>
        <w:t xml:space="preserve">Iz izvora 111-Porezni i ostali prihodi u iznosu 164.000,00 € </w:t>
      </w:r>
      <w:r w:rsidR="0010580C">
        <w:rPr>
          <w:rFonts w:ascii="Times New Roman" w:hAnsi="Times New Roman" w:cs="Times New Roman"/>
          <w:sz w:val="24"/>
          <w:szCs w:val="24"/>
        </w:rPr>
        <w:t xml:space="preserve">planirani rashodi </w:t>
      </w:r>
      <w:r w:rsidR="00284E4E">
        <w:rPr>
          <w:rFonts w:ascii="Times New Roman" w:hAnsi="Times New Roman" w:cs="Times New Roman"/>
          <w:sz w:val="24"/>
          <w:szCs w:val="24"/>
        </w:rPr>
        <w:t xml:space="preserve">utrošit će se za nabavu medicinske opreme: denzitometra, uređaja za mjerenje mišićne snage i izdržljivosti </w:t>
      </w:r>
      <w:r w:rsidR="0010580C">
        <w:rPr>
          <w:rFonts w:ascii="Times New Roman" w:hAnsi="Times New Roman" w:cs="Times New Roman"/>
          <w:sz w:val="24"/>
          <w:szCs w:val="24"/>
        </w:rPr>
        <w:t>te</w:t>
      </w:r>
      <w:r w:rsidR="00284E4E">
        <w:rPr>
          <w:rFonts w:ascii="Times New Roman" w:hAnsi="Times New Roman" w:cs="Times New Roman"/>
          <w:sz w:val="24"/>
          <w:szCs w:val="24"/>
        </w:rPr>
        <w:t xml:space="preserve"> uređaja za mjerenje laktata. </w:t>
      </w:r>
      <w:r w:rsidR="00215E60">
        <w:rPr>
          <w:rFonts w:ascii="Times New Roman" w:hAnsi="Times New Roman" w:cs="Times New Roman"/>
          <w:sz w:val="24"/>
          <w:szCs w:val="24"/>
        </w:rPr>
        <w:t xml:space="preserve">Iz </w:t>
      </w:r>
      <w:r w:rsidR="005052C9">
        <w:rPr>
          <w:rFonts w:ascii="Times New Roman" w:hAnsi="Times New Roman" w:cs="Times New Roman"/>
          <w:sz w:val="24"/>
          <w:szCs w:val="24"/>
        </w:rPr>
        <w:t>izvor</w:t>
      </w:r>
      <w:r w:rsidR="00215E60">
        <w:rPr>
          <w:rFonts w:ascii="Times New Roman" w:hAnsi="Times New Roman" w:cs="Times New Roman"/>
          <w:sz w:val="24"/>
          <w:szCs w:val="24"/>
        </w:rPr>
        <w:t>a</w:t>
      </w:r>
      <w:r w:rsidR="005052C9">
        <w:rPr>
          <w:rFonts w:ascii="Times New Roman" w:hAnsi="Times New Roman" w:cs="Times New Roman"/>
          <w:sz w:val="24"/>
          <w:szCs w:val="24"/>
        </w:rPr>
        <w:t xml:space="preserve"> 621-Donacije</w:t>
      </w:r>
      <w:r w:rsidR="00215E60">
        <w:rPr>
          <w:rFonts w:ascii="Times New Roman" w:hAnsi="Times New Roman" w:cs="Times New Roman"/>
          <w:sz w:val="24"/>
          <w:szCs w:val="24"/>
        </w:rPr>
        <w:t xml:space="preserve"> planirano je</w:t>
      </w:r>
      <w:r w:rsidR="005052C9">
        <w:rPr>
          <w:rFonts w:ascii="Times New Roman" w:hAnsi="Times New Roman" w:cs="Times New Roman"/>
          <w:sz w:val="24"/>
          <w:szCs w:val="24"/>
        </w:rPr>
        <w:t xml:space="preserve"> 1.000,00 €</w:t>
      </w:r>
      <w:r w:rsidR="003D3FC3">
        <w:rPr>
          <w:rFonts w:ascii="Times New Roman" w:hAnsi="Times New Roman" w:cs="Times New Roman"/>
          <w:sz w:val="24"/>
          <w:szCs w:val="24"/>
        </w:rPr>
        <w:t>.</w:t>
      </w:r>
    </w:p>
    <w:p w14:paraId="3A88D7FE" w14:textId="77777777" w:rsidR="005052C9" w:rsidRDefault="005052C9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D2FBD3" w14:textId="77777777" w:rsidR="005052C9" w:rsidRDefault="005052C9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138B3E" w14:textId="77777777" w:rsidR="001040BE" w:rsidRDefault="006E3B15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B15">
        <w:rPr>
          <w:rFonts w:ascii="Times New Roman" w:hAnsi="Times New Roman" w:cs="Times New Roman"/>
          <w:b/>
          <w:sz w:val="24"/>
          <w:szCs w:val="24"/>
          <w:u w:val="single"/>
        </w:rPr>
        <w:t xml:space="preserve">Primici </w:t>
      </w:r>
    </w:p>
    <w:p w14:paraId="5BD1AF33" w14:textId="77777777" w:rsidR="00DD04A8" w:rsidRDefault="00DD04A8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3B241A" w14:textId="77777777" w:rsidR="00CE533D" w:rsidRDefault="00DD04A8" w:rsidP="00CE53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84 – Primici od zaduživanja, u 202</w:t>
      </w:r>
      <w:r w:rsidR="000464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odini planira se dugoročno zaduživanje u iznosu od</w:t>
      </w:r>
      <w:r w:rsidR="00C935F4">
        <w:rPr>
          <w:rFonts w:ascii="Times New Roman" w:hAnsi="Times New Roman" w:cs="Times New Roman"/>
          <w:sz w:val="24"/>
          <w:szCs w:val="24"/>
        </w:rPr>
        <w:t xml:space="preserve"> </w:t>
      </w:r>
      <w:r w:rsidR="000464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4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.000,00 € zbog predviđen</w:t>
      </w:r>
      <w:r w:rsidR="00CE533D">
        <w:rPr>
          <w:rFonts w:ascii="Times New Roman" w:hAnsi="Times New Roman" w:cs="Times New Roman"/>
          <w:sz w:val="24"/>
          <w:szCs w:val="24"/>
        </w:rPr>
        <w:t>og projekta „Nadogradnja objekta TWC-a radi proširenja bolničkih kapaciteta“.</w:t>
      </w:r>
    </w:p>
    <w:p w14:paraId="75E4B47C" w14:textId="77777777" w:rsidR="00DD04A8" w:rsidRPr="00DD04A8" w:rsidRDefault="00DD04A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ECFE58" w14:textId="77777777" w:rsidR="006E3B15" w:rsidRDefault="006E3B15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E65534" w14:textId="77777777" w:rsidR="001472B3" w:rsidRDefault="001472B3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zdaci</w:t>
      </w:r>
    </w:p>
    <w:p w14:paraId="2E5F8090" w14:textId="77777777" w:rsidR="001472B3" w:rsidRPr="001472B3" w:rsidRDefault="001472B3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D3D188" w14:textId="77777777" w:rsidR="00CE533D" w:rsidRDefault="00556063" w:rsidP="00CE53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54 – Izdaci za otplatu glavnice primljenih kredita i zajmova, </w:t>
      </w:r>
      <w:r w:rsidR="00DE4A6E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izvor</w:t>
      </w:r>
      <w:r w:rsidR="00DE4A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445-Prihodi za decentralizirane funkcije </w:t>
      </w:r>
      <w:r w:rsidR="00DE4A6E">
        <w:rPr>
          <w:rFonts w:ascii="Times New Roman" w:hAnsi="Times New Roman" w:cs="Times New Roman"/>
          <w:sz w:val="24"/>
          <w:szCs w:val="24"/>
        </w:rPr>
        <w:t>planiran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4A8">
        <w:rPr>
          <w:rFonts w:ascii="Times New Roman" w:hAnsi="Times New Roman" w:cs="Times New Roman"/>
          <w:sz w:val="24"/>
          <w:szCs w:val="24"/>
        </w:rPr>
        <w:t>4</w:t>
      </w:r>
      <w:r w:rsidR="005A5470">
        <w:rPr>
          <w:rFonts w:ascii="Times New Roman" w:hAnsi="Times New Roman" w:cs="Times New Roman"/>
          <w:sz w:val="24"/>
          <w:szCs w:val="24"/>
        </w:rPr>
        <w:t>11</w:t>
      </w:r>
      <w:r w:rsidR="00DD04A8">
        <w:rPr>
          <w:rFonts w:ascii="Times New Roman" w:hAnsi="Times New Roman" w:cs="Times New Roman"/>
          <w:sz w:val="24"/>
          <w:szCs w:val="24"/>
        </w:rPr>
        <w:t>.</w:t>
      </w:r>
      <w:r w:rsidR="005A5470">
        <w:rPr>
          <w:rFonts w:ascii="Times New Roman" w:hAnsi="Times New Roman" w:cs="Times New Roman"/>
          <w:sz w:val="24"/>
          <w:szCs w:val="24"/>
        </w:rPr>
        <w:t>000</w:t>
      </w:r>
      <w:r w:rsidR="00DD04A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€  </w:t>
      </w:r>
      <w:r w:rsidR="005A5470">
        <w:rPr>
          <w:rFonts w:ascii="Times New Roman" w:hAnsi="Times New Roman" w:cs="Times New Roman"/>
          <w:sz w:val="24"/>
          <w:szCs w:val="24"/>
        </w:rPr>
        <w:t xml:space="preserve">koji se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5A54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vrat postojećeg </w:t>
      </w:r>
      <w:r w:rsidR="00DE4A6E">
        <w:rPr>
          <w:rFonts w:ascii="Times New Roman" w:hAnsi="Times New Roman" w:cs="Times New Roman"/>
          <w:sz w:val="24"/>
          <w:szCs w:val="24"/>
        </w:rPr>
        <w:t xml:space="preserve">dugoročnog </w:t>
      </w:r>
      <w:r>
        <w:rPr>
          <w:rFonts w:ascii="Times New Roman" w:hAnsi="Times New Roman" w:cs="Times New Roman"/>
          <w:sz w:val="24"/>
          <w:szCs w:val="24"/>
        </w:rPr>
        <w:t>kredita iz 202</w:t>
      </w:r>
      <w:r w:rsidR="005A54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odine za nabavu MRI 3T uređaja za odjel radiologije.</w:t>
      </w:r>
      <w:r w:rsidR="005A5470">
        <w:rPr>
          <w:rFonts w:ascii="Times New Roman" w:hAnsi="Times New Roman" w:cs="Times New Roman"/>
          <w:sz w:val="24"/>
          <w:szCs w:val="24"/>
        </w:rPr>
        <w:t xml:space="preserve"> Iz izvora 321-</w:t>
      </w:r>
      <w:r w:rsidR="005A5470" w:rsidRPr="005A5470">
        <w:rPr>
          <w:rFonts w:ascii="Times New Roman" w:hAnsi="Times New Roman" w:cs="Times New Roman"/>
          <w:sz w:val="24"/>
          <w:szCs w:val="24"/>
        </w:rPr>
        <w:t xml:space="preserve"> </w:t>
      </w:r>
      <w:r w:rsidR="005A5470">
        <w:rPr>
          <w:rFonts w:ascii="Times New Roman" w:hAnsi="Times New Roman" w:cs="Times New Roman"/>
          <w:sz w:val="24"/>
          <w:szCs w:val="24"/>
        </w:rPr>
        <w:t xml:space="preserve">Vlastiti prihodi planirano je 100.000,00 € za povrat glavnice predviđene </w:t>
      </w:r>
      <w:r w:rsidR="00CE533D">
        <w:rPr>
          <w:rFonts w:ascii="Times New Roman" w:hAnsi="Times New Roman" w:cs="Times New Roman"/>
          <w:sz w:val="24"/>
          <w:szCs w:val="24"/>
        </w:rPr>
        <w:t>„Nadogradnje objekta TWC-a radi proširenja bolničkih kapaciteta“.</w:t>
      </w:r>
    </w:p>
    <w:p w14:paraId="791A113D" w14:textId="77777777" w:rsidR="00CE533D" w:rsidRPr="00DD04A8" w:rsidRDefault="00CE533D" w:rsidP="00CE53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145242" w14:textId="77777777" w:rsidR="00263D29" w:rsidRDefault="00263D29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A4ACFB" w14:textId="77777777" w:rsidR="00425A18" w:rsidRDefault="00425A1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8CEE87" w14:textId="77777777" w:rsidR="00425A18" w:rsidRPr="00425A18" w:rsidRDefault="00425A18" w:rsidP="00A41D6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neseni višak</w:t>
      </w:r>
    </w:p>
    <w:p w14:paraId="0FA7869D" w14:textId="77777777" w:rsidR="00425A18" w:rsidRDefault="00425A1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E3F926" w14:textId="77777777" w:rsidR="00985A2D" w:rsidRPr="00D630F1" w:rsidRDefault="00425A1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630F1">
        <w:rPr>
          <w:rFonts w:ascii="Times New Roman" w:hAnsi="Times New Roman" w:cs="Times New Roman"/>
          <w:sz w:val="24"/>
          <w:szCs w:val="24"/>
        </w:rPr>
        <w:t>Financijski  plan  baziran je na načelu da su prihodovna i rashodovna strana uravnotežene odnosno za 202</w:t>
      </w:r>
      <w:r w:rsidR="00CF74ED">
        <w:rPr>
          <w:rFonts w:ascii="Times New Roman" w:hAnsi="Times New Roman" w:cs="Times New Roman"/>
          <w:sz w:val="24"/>
          <w:szCs w:val="24"/>
        </w:rPr>
        <w:t>6</w:t>
      </w:r>
      <w:r w:rsidRPr="00D630F1">
        <w:rPr>
          <w:rFonts w:ascii="Times New Roman" w:hAnsi="Times New Roman" w:cs="Times New Roman"/>
          <w:sz w:val="24"/>
          <w:szCs w:val="24"/>
        </w:rPr>
        <w:t xml:space="preserve">. godinu prihodi iznose </w:t>
      </w:r>
      <w:r w:rsidR="00F179EE">
        <w:rPr>
          <w:rFonts w:ascii="Times New Roman" w:hAnsi="Times New Roman" w:cs="Times New Roman"/>
          <w:sz w:val="24"/>
          <w:szCs w:val="24"/>
        </w:rPr>
        <w:t>2</w:t>
      </w:r>
      <w:r w:rsidR="00CF74ED">
        <w:rPr>
          <w:rFonts w:ascii="Times New Roman" w:hAnsi="Times New Roman" w:cs="Times New Roman"/>
          <w:sz w:val="24"/>
          <w:szCs w:val="24"/>
        </w:rPr>
        <w:t>4</w:t>
      </w:r>
      <w:r w:rsidRPr="00D630F1">
        <w:rPr>
          <w:rFonts w:ascii="Times New Roman" w:hAnsi="Times New Roman" w:cs="Times New Roman"/>
          <w:sz w:val="24"/>
          <w:szCs w:val="24"/>
        </w:rPr>
        <w:t>.</w:t>
      </w:r>
      <w:r w:rsidR="00CF74ED">
        <w:rPr>
          <w:rFonts w:ascii="Times New Roman" w:hAnsi="Times New Roman" w:cs="Times New Roman"/>
          <w:sz w:val="24"/>
          <w:szCs w:val="24"/>
        </w:rPr>
        <w:t>269</w:t>
      </w:r>
      <w:r w:rsidRPr="00D630F1">
        <w:rPr>
          <w:rFonts w:ascii="Times New Roman" w:hAnsi="Times New Roman" w:cs="Times New Roman"/>
          <w:sz w:val="24"/>
          <w:szCs w:val="24"/>
        </w:rPr>
        <w:t>.</w:t>
      </w:r>
      <w:r w:rsidR="00CF74ED">
        <w:rPr>
          <w:rFonts w:ascii="Times New Roman" w:hAnsi="Times New Roman" w:cs="Times New Roman"/>
          <w:sz w:val="24"/>
          <w:szCs w:val="24"/>
        </w:rPr>
        <w:t>200</w:t>
      </w:r>
      <w:r w:rsidRPr="00D630F1">
        <w:rPr>
          <w:rFonts w:ascii="Times New Roman" w:hAnsi="Times New Roman" w:cs="Times New Roman"/>
          <w:sz w:val="24"/>
          <w:szCs w:val="24"/>
        </w:rPr>
        <w:t>,</w:t>
      </w:r>
      <w:r w:rsidR="00CF74ED">
        <w:rPr>
          <w:rFonts w:ascii="Times New Roman" w:hAnsi="Times New Roman" w:cs="Times New Roman"/>
          <w:sz w:val="24"/>
          <w:szCs w:val="24"/>
        </w:rPr>
        <w:t>00</w:t>
      </w:r>
      <w:r w:rsidRPr="00D630F1">
        <w:rPr>
          <w:rFonts w:ascii="Times New Roman" w:hAnsi="Times New Roman" w:cs="Times New Roman"/>
          <w:sz w:val="24"/>
          <w:szCs w:val="24"/>
        </w:rPr>
        <w:t xml:space="preserve"> €, gdje se dodaje planirani preneseni višak iz 202</w:t>
      </w:r>
      <w:r w:rsidR="00CF74ED">
        <w:rPr>
          <w:rFonts w:ascii="Times New Roman" w:hAnsi="Times New Roman" w:cs="Times New Roman"/>
          <w:sz w:val="24"/>
          <w:szCs w:val="24"/>
        </w:rPr>
        <w:t>5</w:t>
      </w:r>
      <w:r w:rsidRPr="00D630F1">
        <w:rPr>
          <w:rFonts w:ascii="Times New Roman" w:hAnsi="Times New Roman" w:cs="Times New Roman"/>
          <w:sz w:val="24"/>
          <w:szCs w:val="24"/>
        </w:rPr>
        <w:t xml:space="preserve">. godine </w:t>
      </w:r>
      <w:r w:rsidR="00EC44F9">
        <w:rPr>
          <w:rFonts w:ascii="Times New Roman" w:hAnsi="Times New Roman" w:cs="Times New Roman"/>
          <w:sz w:val="24"/>
          <w:szCs w:val="24"/>
        </w:rPr>
        <w:t>u visini</w:t>
      </w:r>
      <w:r w:rsidRPr="00D630F1">
        <w:rPr>
          <w:rFonts w:ascii="Times New Roman" w:hAnsi="Times New Roman" w:cs="Times New Roman"/>
          <w:sz w:val="24"/>
          <w:szCs w:val="24"/>
        </w:rPr>
        <w:t xml:space="preserve"> </w:t>
      </w:r>
      <w:r w:rsidR="00CF74ED">
        <w:rPr>
          <w:rFonts w:ascii="Times New Roman" w:hAnsi="Times New Roman" w:cs="Times New Roman"/>
          <w:sz w:val="24"/>
          <w:szCs w:val="24"/>
        </w:rPr>
        <w:t>10</w:t>
      </w:r>
      <w:r w:rsidRPr="00D630F1">
        <w:rPr>
          <w:rFonts w:ascii="Times New Roman" w:hAnsi="Times New Roman" w:cs="Times New Roman"/>
          <w:sz w:val="24"/>
          <w:szCs w:val="24"/>
        </w:rPr>
        <w:t xml:space="preserve">.000,00 €, te u ukupnom iznosu od </w:t>
      </w:r>
      <w:r w:rsidR="00F179EE">
        <w:rPr>
          <w:rFonts w:ascii="Times New Roman" w:hAnsi="Times New Roman" w:cs="Times New Roman"/>
          <w:sz w:val="24"/>
          <w:szCs w:val="24"/>
        </w:rPr>
        <w:t>2</w:t>
      </w:r>
      <w:r w:rsidR="00CF74ED">
        <w:rPr>
          <w:rFonts w:ascii="Times New Roman" w:hAnsi="Times New Roman" w:cs="Times New Roman"/>
          <w:sz w:val="24"/>
          <w:szCs w:val="24"/>
        </w:rPr>
        <w:t>4</w:t>
      </w:r>
      <w:r w:rsidRPr="00D630F1">
        <w:rPr>
          <w:rFonts w:ascii="Times New Roman" w:hAnsi="Times New Roman" w:cs="Times New Roman"/>
          <w:sz w:val="24"/>
          <w:szCs w:val="24"/>
        </w:rPr>
        <w:t>.</w:t>
      </w:r>
      <w:r w:rsidR="00CF74ED">
        <w:rPr>
          <w:rFonts w:ascii="Times New Roman" w:hAnsi="Times New Roman" w:cs="Times New Roman"/>
          <w:sz w:val="24"/>
          <w:szCs w:val="24"/>
        </w:rPr>
        <w:t>279</w:t>
      </w:r>
      <w:r w:rsidRPr="00D630F1">
        <w:rPr>
          <w:rFonts w:ascii="Times New Roman" w:hAnsi="Times New Roman" w:cs="Times New Roman"/>
          <w:sz w:val="24"/>
          <w:szCs w:val="24"/>
        </w:rPr>
        <w:t>.</w:t>
      </w:r>
      <w:r w:rsidR="00CF74ED">
        <w:rPr>
          <w:rFonts w:ascii="Times New Roman" w:hAnsi="Times New Roman" w:cs="Times New Roman"/>
          <w:sz w:val="24"/>
          <w:szCs w:val="24"/>
        </w:rPr>
        <w:t>200</w:t>
      </w:r>
      <w:r w:rsidRPr="00D630F1">
        <w:rPr>
          <w:rFonts w:ascii="Times New Roman" w:hAnsi="Times New Roman" w:cs="Times New Roman"/>
          <w:sz w:val="24"/>
          <w:szCs w:val="24"/>
        </w:rPr>
        <w:t>,</w:t>
      </w:r>
      <w:r w:rsidR="00CF74ED">
        <w:rPr>
          <w:rFonts w:ascii="Times New Roman" w:hAnsi="Times New Roman" w:cs="Times New Roman"/>
          <w:sz w:val="24"/>
          <w:szCs w:val="24"/>
        </w:rPr>
        <w:t>00</w:t>
      </w:r>
      <w:r w:rsidR="000213AE" w:rsidRPr="00D630F1">
        <w:rPr>
          <w:rFonts w:ascii="Times New Roman" w:hAnsi="Times New Roman" w:cs="Times New Roman"/>
          <w:sz w:val="24"/>
          <w:szCs w:val="24"/>
        </w:rPr>
        <w:t xml:space="preserve"> </w:t>
      </w:r>
      <w:r w:rsidRPr="00D630F1">
        <w:rPr>
          <w:rFonts w:ascii="Times New Roman" w:hAnsi="Times New Roman" w:cs="Times New Roman"/>
          <w:sz w:val="24"/>
          <w:szCs w:val="24"/>
        </w:rPr>
        <w:t xml:space="preserve">€ korespondira odnosno uravnotežen je sa rashodima u visini od </w:t>
      </w:r>
      <w:r w:rsidR="00F179EE">
        <w:rPr>
          <w:rFonts w:ascii="Times New Roman" w:hAnsi="Times New Roman" w:cs="Times New Roman"/>
          <w:sz w:val="24"/>
          <w:szCs w:val="24"/>
        </w:rPr>
        <w:t>2</w:t>
      </w:r>
      <w:r w:rsidR="00CF74ED">
        <w:rPr>
          <w:rFonts w:ascii="Times New Roman" w:hAnsi="Times New Roman" w:cs="Times New Roman"/>
          <w:sz w:val="24"/>
          <w:szCs w:val="24"/>
        </w:rPr>
        <w:t>4</w:t>
      </w:r>
      <w:r w:rsidRPr="00D630F1">
        <w:rPr>
          <w:rFonts w:ascii="Times New Roman" w:hAnsi="Times New Roman" w:cs="Times New Roman"/>
          <w:sz w:val="24"/>
          <w:szCs w:val="24"/>
        </w:rPr>
        <w:t>.</w:t>
      </w:r>
      <w:r w:rsidR="00CF74ED">
        <w:rPr>
          <w:rFonts w:ascii="Times New Roman" w:hAnsi="Times New Roman" w:cs="Times New Roman"/>
          <w:sz w:val="24"/>
          <w:szCs w:val="24"/>
        </w:rPr>
        <w:t>279</w:t>
      </w:r>
      <w:r w:rsidRPr="00D630F1">
        <w:rPr>
          <w:rFonts w:ascii="Times New Roman" w:hAnsi="Times New Roman" w:cs="Times New Roman"/>
          <w:sz w:val="24"/>
          <w:szCs w:val="24"/>
        </w:rPr>
        <w:t>.</w:t>
      </w:r>
      <w:r w:rsidR="00CF74ED">
        <w:rPr>
          <w:rFonts w:ascii="Times New Roman" w:hAnsi="Times New Roman" w:cs="Times New Roman"/>
          <w:sz w:val="24"/>
          <w:szCs w:val="24"/>
        </w:rPr>
        <w:t>200</w:t>
      </w:r>
      <w:r w:rsidRPr="00D630F1">
        <w:rPr>
          <w:rFonts w:ascii="Times New Roman" w:hAnsi="Times New Roman" w:cs="Times New Roman"/>
          <w:sz w:val="24"/>
          <w:szCs w:val="24"/>
        </w:rPr>
        <w:t>,</w:t>
      </w:r>
      <w:r w:rsidR="00CF74ED">
        <w:rPr>
          <w:rFonts w:ascii="Times New Roman" w:hAnsi="Times New Roman" w:cs="Times New Roman"/>
          <w:sz w:val="24"/>
          <w:szCs w:val="24"/>
        </w:rPr>
        <w:t>00</w:t>
      </w:r>
      <w:r w:rsidR="000213AE" w:rsidRPr="00D630F1">
        <w:rPr>
          <w:rFonts w:ascii="Times New Roman" w:hAnsi="Times New Roman" w:cs="Times New Roman"/>
          <w:sz w:val="24"/>
          <w:szCs w:val="24"/>
        </w:rPr>
        <w:t xml:space="preserve"> </w:t>
      </w:r>
      <w:r w:rsidRPr="00D630F1"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4CD9DE8D" w14:textId="77777777" w:rsidR="00425A18" w:rsidRPr="00D630F1" w:rsidRDefault="00425A1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630F1">
        <w:rPr>
          <w:rFonts w:ascii="Times New Roman" w:hAnsi="Times New Roman" w:cs="Times New Roman"/>
          <w:sz w:val="24"/>
          <w:szCs w:val="24"/>
        </w:rPr>
        <w:t>Projekcija prihoda i primitaka kao i rashoda i izdataka za 202</w:t>
      </w:r>
      <w:r w:rsidR="0073691D">
        <w:rPr>
          <w:rFonts w:ascii="Times New Roman" w:hAnsi="Times New Roman" w:cs="Times New Roman"/>
          <w:sz w:val="24"/>
          <w:szCs w:val="24"/>
        </w:rPr>
        <w:t>7</w:t>
      </w:r>
      <w:r w:rsidRPr="00D630F1">
        <w:rPr>
          <w:rFonts w:ascii="Times New Roman" w:hAnsi="Times New Roman" w:cs="Times New Roman"/>
          <w:sz w:val="24"/>
          <w:szCs w:val="24"/>
        </w:rPr>
        <w:t>. godinu iznos</w:t>
      </w:r>
      <w:r w:rsidR="00D22058" w:rsidRPr="00D630F1">
        <w:rPr>
          <w:rFonts w:ascii="Times New Roman" w:hAnsi="Times New Roman" w:cs="Times New Roman"/>
          <w:sz w:val="24"/>
          <w:szCs w:val="24"/>
        </w:rPr>
        <w:t>e</w:t>
      </w:r>
      <w:r w:rsidRPr="00D630F1">
        <w:rPr>
          <w:rFonts w:ascii="Times New Roman" w:hAnsi="Times New Roman" w:cs="Times New Roman"/>
          <w:sz w:val="24"/>
          <w:szCs w:val="24"/>
        </w:rPr>
        <w:t xml:space="preserve"> </w:t>
      </w:r>
      <w:r w:rsidR="00EC44F9">
        <w:rPr>
          <w:rFonts w:ascii="Times New Roman" w:hAnsi="Times New Roman" w:cs="Times New Roman"/>
          <w:sz w:val="24"/>
          <w:szCs w:val="24"/>
        </w:rPr>
        <w:t xml:space="preserve">   </w:t>
      </w:r>
      <w:r w:rsidR="00F179EE">
        <w:rPr>
          <w:rFonts w:ascii="Times New Roman" w:hAnsi="Times New Roman" w:cs="Times New Roman"/>
          <w:sz w:val="24"/>
          <w:szCs w:val="24"/>
        </w:rPr>
        <w:t>21</w:t>
      </w:r>
      <w:r w:rsidR="00D22058" w:rsidRPr="00D630F1">
        <w:rPr>
          <w:rFonts w:ascii="Times New Roman" w:hAnsi="Times New Roman" w:cs="Times New Roman"/>
          <w:sz w:val="24"/>
          <w:szCs w:val="24"/>
        </w:rPr>
        <w:t>.</w:t>
      </w:r>
      <w:r w:rsidR="0073691D">
        <w:rPr>
          <w:rFonts w:ascii="Times New Roman" w:hAnsi="Times New Roman" w:cs="Times New Roman"/>
          <w:sz w:val="24"/>
          <w:szCs w:val="24"/>
        </w:rPr>
        <w:t>685</w:t>
      </w:r>
      <w:r w:rsidR="00D22058" w:rsidRPr="00D630F1">
        <w:rPr>
          <w:rFonts w:ascii="Times New Roman" w:hAnsi="Times New Roman" w:cs="Times New Roman"/>
          <w:sz w:val="24"/>
          <w:szCs w:val="24"/>
        </w:rPr>
        <w:t>.</w:t>
      </w:r>
      <w:r w:rsidR="0073691D">
        <w:rPr>
          <w:rFonts w:ascii="Times New Roman" w:hAnsi="Times New Roman" w:cs="Times New Roman"/>
          <w:sz w:val="24"/>
          <w:szCs w:val="24"/>
        </w:rPr>
        <w:t>2</w:t>
      </w:r>
      <w:r w:rsidR="00D22058" w:rsidRPr="00D630F1">
        <w:rPr>
          <w:rFonts w:ascii="Times New Roman" w:hAnsi="Times New Roman" w:cs="Times New Roman"/>
          <w:sz w:val="24"/>
          <w:szCs w:val="24"/>
        </w:rPr>
        <w:t>00</w:t>
      </w:r>
      <w:r w:rsidRPr="00D630F1">
        <w:rPr>
          <w:rFonts w:ascii="Times New Roman" w:hAnsi="Times New Roman" w:cs="Times New Roman"/>
          <w:sz w:val="24"/>
          <w:szCs w:val="24"/>
        </w:rPr>
        <w:t>,00</w:t>
      </w:r>
      <w:r w:rsidR="00D22058" w:rsidRPr="00D630F1">
        <w:rPr>
          <w:rFonts w:ascii="Times New Roman" w:hAnsi="Times New Roman" w:cs="Times New Roman"/>
          <w:sz w:val="24"/>
          <w:szCs w:val="24"/>
        </w:rPr>
        <w:t xml:space="preserve"> </w:t>
      </w:r>
      <w:r w:rsidRPr="00D630F1">
        <w:rPr>
          <w:rFonts w:ascii="Times New Roman" w:hAnsi="Times New Roman" w:cs="Times New Roman"/>
          <w:sz w:val="24"/>
          <w:szCs w:val="24"/>
        </w:rPr>
        <w:t>€, a projekcija za 202</w:t>
      </w:r>
      <w:r w:rsidR="0073691D">
        <w:rPr>
          <w:rFonts w:ascii="Times New Roman" w:hAnsi="Times New Roman" w:cs="Times New Roman"/>
          <w:sz w:val="24"/>
          <w:szCs w:val="24"/>
        </w:rPr>
        <w:t>8</w:t>
      </w:r>
      <w:r w:rsidRPr="00D630F1">
        <w:rPr>
          <w:rFonts w:ascii="Times New Roman" w:hAnsi="Times New Roman" w:cs="Times New Roman"/>
          <w:sz w:val="24"/>
          <w:szCs w:val="24"/>
        </w:rPr>
        <w:t xml:space="preserve">. godinu u visini od </w:t>
      </w:r>
      <w:r w:rsidR="00F179EE">
        <w:rPr>
          <w:rFonts w:ascii="Times New Roman" w:hAnsi="Times New Roman" w:cs="Times New Roman"/>
          <w:sz w:val="24"/>
          <w:szCs w:val="24"/>
        </w:rPr>
        <w:t>2</w:t>
      </w:r>
      <w:r w:rsidR="0073691D">
        <w:rPr>
          <w:rFonts w:ascii="Times New Roman" w:hAnsi="Times New Roman" w:cs="Times New Roman"/>
          <w:sz w:val="24"/>
          <w:szCs w:val="24"/>
        </w:rPr>
        <w:t>2</w:t>
      </w:r>
      <w:r w:rsidR="00D22058" w:rsidRPr="00D630F1">
        <w:rPr>
          <w:rFonts w:ascii="Times New Roman" w:hAnsi="Times New Roman" w:cs="Times New Roman"/>
          <w:sz w:val="24"/>
          <w:szCs w:val="24"/>
        </w:rPr>
        <w:t>.</w:t>
      </w:r>
      <w:r w:rsidR="0073691D">
        <w:rPr>
          <w:rFonts w:ascii="Times New Roman" w:hAnsi="Times New Roman" w:cs="Times New Roman"/>
          <w:sz w:val="24"/>
          <w:szCs w:val="24"/>
        </w:rPr>
        <w:t>593</w:t>
      </w:r>
      <w:r w:rsidR="00D22058" w:rsidRPr="00D630F1">
        <w:rPr>
          <w:rFonts w:ascii="Times New Roman" w:hAnsi="Times New Roman" w:cs="Times New Roman"/>
          <w:sz w:val="24"/>
          <w:szCs w:val="24"/>
        </w:rPr>
        <w:t>.</w:t>
      </w:r>
      <w:r w:rsidR="0073691D">
        <w:rPr>
          <w:rFonts w:ascii="Times New Roman" w:hAnsi="Times New Roman" w:cs="Times New Roman"/>
          <w:sz w:val="24"/>
          <w:szCs w:val="24"/>
        </w:rPr>
        <w:t>2</w:t>
      </w:r>
      <w:r w:rsidRPr="00D630F1">
        <w:rPr>
          <w:rFonts w:ascii="Times New Roman" w:hAnsi="Times New Roman" w:cs="Times New Roman"/>
          <w:sz w:val="24"/>
          <w:szCs w:val="24"/>
        </w:rPr>
        <w:t>00,00</w:t>
      </w:r>
      <w:r w:rsidR="00D22058" w:rsidRPr="00D630F1">
        <w:rPr>
          <w:rFonts w:ascii="Times New Roman" w:hAnsi="Times New Roman" w:cs="Times New Roman"/>
          <w:sz w:val="24"/>
          <w:szCs w:val="24"/>
        </w:rPr>
        <w:t xml:space="preserve"> </w:t>
      </w:r>
      <w:r w:rsidRPr="00D630F1">
        <w:rPr>
          <w:rFonts w:ascii="Times New Roman" w:hAnsi="Times New Roman" w:cs="Times New Roman"/>
          <w:sz w:val="24"/>
          <w:szCs w:val="24"/>
        </w:rPr>
        <w:t xml:space="preserve">€, </w:t>
      </w:r>
      <w:r w:rsidR="00D22058" w:rsidRPr="00D630F1">
        <w:rPr>
          <w:rFonts w:ascii="Times New Roman" w:hAnsi="Times New Roman" w:cs="Times New Roman"/>
          <w:sz w:val="24"/>
          <w:szCs w:val="24"/>
        </w:rPr>
        <w:t xml:space="preserve">gdje </w:t>
      </w:r>
      <w:r w:rsidR="00EC44F9">
        <w:rPr>
          <w:rFonts w:ascii="Times New Roman" w:hAnsi="Times New Roman" w:cs="Times New Roman"/>
          <w:sz w:val="24"/>
          <w:szCs w:val="24"/>
        </w:rPr>
        <w:t>su</w:t>
      </w:r>
      <w:r w:rsidRPr="00D630F1">
        <w:rPr>
          <w:rFonts w:ascii="Times New Roman" w:hAnsi="Times New Roman" w:cs="Times New Roman"/>
          <w:sz w:val="24"/>
          <w:szCs w:val="24"/>
        </w:rPr>
        <w:t xml:space="preserve"> također </w:t>
      </w:r>
      <w:r w:rsidR="00D22058" w:rsidRPr="00D630F1">
        <w:rPr>
          <w:rFonts w:ascii="Times New Roman" w:hAnsi="Times New Roman" w:cs="Times New Roman"/>
          <w:sz w:val="24"/>
          <w:szCs w:val="24"/>
        </w:rPr>
        <w:t>u</w:t>
      </w:r>
      <w:r w:rsidR="00EC44F9">
        <w:rPr>
          <w:rFonts w:ascii="Times New Roman" w:hAnsi="Times New Roman" w:cs="Times New Roman"/>
          <w:sz w:val="24"/>
          <w:szCs w:val="24"/>
        </w:rPr>
        <w:t>ravnotežene</w:t>
      </w:r>
      <w:r w:rsidRPr="00D630F1">
        <w:rPr>
          <w:rFonts w:ascii="Times New Roman" w:hAnsi="Times New Roman" w:cs="Times New Roman"/>
          <w:sz w:val="24"/>
          <w:szCs w:val="24"/>
        </w:rPr>
        <w:t xml:space="preserve"> prihodovna i rashodovna strana Financijskog plana.</w:t>
      </w:r>
    </w:p>
    <w:p w14:paraId="5D3BA674" w14:textId="77777777" w:rsidR="00425A18" w:rsidRDefault="00425A18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6DAB2C" w14:textId="77777777" w:rsidR="00E11042" w:rsidRDefault="00E11042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4C9A91" w14:textId="77777777" w:rsidR="00E11042" w:rsidRDefault="00E11042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D26F83" w14:textId="77777777" w:rsidR="00E11042" w:rsidRPr="00C4002F" w:rsidRDefault="00E11042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>PREDSJEDNIK UPRAVNOG VIJEĆA</w:t>
      </w:r>
    </w:p>
    <w:p w14:paraId="430CCF54" w14:textId="77777777" w:rsidR="00E11042" w:rsidRPr="00C4002F" w:rsidRDefault="00E11042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</w:p>
    <w:p w14:paraId="5D7AA214" w14:textId="77777777" w:rsidR="00E11042" w:rsidRPr="00C4002F" w:rsidRDefault="00E11042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</w:r>
      <w:r w:rsidRPr="00C4002F">
        <w:rPr>
          <w:rFonts w:ascii="Times New Roman" w:hAnsi="Times New Roman" w:cs="Times New Roman"/>
          <w:sz w:val="24"/>
          <w:szCs w:val="24"/>
        </w:rPr>
        <w:tab/>
        <w:t xml:space="preserve">            Ivan Vidaković, mag.iur.</w:t>
      </w:r>
    </w:p>
    <w:p w14:paraId="44A8CDEE" w14:textId="77777777" w:rsidR="00E11042" w:rsidRPr="00C4002F" w:rsidRDefault="00E11042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F0F62F" w14:textId="77777777" w:rsidR="00E11042" w:rsidRPr="00C4002F" w:rsidRDefault="00E11042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2130EF" w14:textId="77777777" w:rsidR="00E11042" w:rsidRPr="00C4002F" w:rsidRDefault="00E11042" w:rsidP="00A41D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EB92D7" w14:textId="32F0E528" w:rsidR="00E11042" w:rsidRDefault="0018123F" w:rsidP="0018123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8123F">
        <w:rPr>
          <w:rFonts w:ascii="Times New Roman" w:hAnsi="Times New Roman" w:cs="Times New Roman"/>
          <w:sz w:val="24"/>
          <w:szCs w:val="24"/>
        </w:rPr>
        <w:t xml:space="preserve">Opatiji, </w:t>
      </w:r>
      <w:r w:rsidR="002F0DC6">
        <w:rPr>
          <w:rFonts w:ascii="Times New Roman" w:hAnsi="Times New Roman" w:cs="Times New Roman"/>
          <w:sz w:val="24"/>
          <w:szCs w:val="24"/>
        </w:rPr>
        <w:t>19</w:t>
      </w:r>
      <w:r w:rsidRPr="0018123F">
        <w:rPr>
          <w:rFonts w:ascii="Times New Roman" w:hAnsi="Times New Roman" w:cs="Times New Roman"/>
          <w:sz w:val="24"/>
          <w:szCs w:val="24"/>
        </w:rPr>
        <w:t>.11.2025. godine</w:t>
      </w:r>
    </w:p>
    <w:sectPr w:rsidR="00E11042" w:rsidSect="00872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26DC" w14:textId="77777777" w:rsidR="005335EA" w:rsidRDefault="005335EA" w:rsidP="00C631FC">
      <w:pPr>
        <w:spacing w:after="0" w:line="240" w:lineRule="auto"/>
      </w:pPr>
      <w:r>
        <w:separator/>
      </w:r>
    </w:p>
  </w:endnote>
  <w:endnote w:type="continuationSeparator" w:id="0">
    <w:p w14:paraId="33D37DAE" w14:textId="77777777" w:rsidR="005335EA" w:rsidRDefault="005335EA" w:rsidP="00C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A121" w14:textId="77777777" w:rsidR="00C631FC" w:rsidRDefault="00C631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43860"/>
      <w:docPartObj>
        <w:docPartGallery w:val="Page Numbers (Bottom of Page)"/>
        <w:docPartUnique/>
      </w:docPartObj>
    </w:sdtPr>
    <w:sdtEndPr/>
    <w:sdtContent>
      <w:p w14:paraId="26F50851" w14:textId="77777777" w:rsidR="00C631FC" w:rsidRDefault="00810A9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4CCE6A" w14:textId="77777777" w:rsidR="00C631FC" w:rsidRDefault="00C631F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3FAC" w14:textId="77777777" w:rsidR="00C631FC" w:rsidRDefault="00C631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BC5D" w14:textId="77777777" w:rsidR="005335EA" w:rsidRDefault="005335EA" w:rsidP="00C631FC">
      <w:pPr>
        <w:spacing w:after="0" w:line="240" w:lineRule="auto"/>
      </w:pPr>
      <w:r>
        <w:separator/>
      </w:r>
    </w:p>
  </w:footnote>
  <w:footnote w:type="continuationSeparator" w:id="0">
    <w:p w14:paraId="2FECABF7" w14:textId="77777777" w:rsidR="005335EA" w:rsidRDefault="005335EA" w:rsidP="00C6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E6D4" w14:textId="77777777" w:rsidR="00C631FC" w:rsidRDefault="00C631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BE37" w14:textId="77777777" w:rsidR="00C631FC" w:rsidRDefault="00C631F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9A9D" w14:textId="77777777" w:rsidR="00C631FC" w:rsidRDefault="00C631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13FC4"/>
    <w:multiLevelType w:val="hybridMultilevel"/>
    <w:tmpl w:val="C8866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12688"/>
    <w:multiLevelType w:val="hybridMultilevel"/>
    <w:tmpl w:val="93D02472"/>
    <w:lvl w:ilvl="0" w:tplc="82D6EA06">
      <w:start w:val="2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920"/>
    <w:rsid w:val="00005CEA"/>
    <w:rsid w:val="000144F8"/>
    <w:rsid w:val="000213AE"/>
    <w:rsid w:val="00021945"/>
    <w:rsid w:val="000464D5"/>
    <w:rsid w:val="00051794"/>
    <w:rsid w:val="000809CD"/>
    <w:rsid w:val="0008151B"/>
    <w:rsid w:val="000825E9"/>
    <w:rsid w:val="00084BB3"/>
    <w:rsid w:val="000B782D"/>
    <w:rsid w:val="000C1A3B"/>
    <w:rsid w:val="000D2A4A"/>
    <w:rsid w:val="000D3287"/>
    <w:rsid w:val="000E4AE4"/>
    <w:rsid w:val="00100442"/>
    <w:rsid w:val="001040BE"/>
    <w:rsid w:val="0010580C"/>
    <w:rsid w:val="00105DC9"/>
    <w:rsid w:val="00112317"/>
    <w:rsid w:val="00114812"/>
    <w:rsid w:val="001155F3"/>
    <w:rsid w:val="00116118"/>
    <w:rsid w:val="00145C0D"/>
    <w:rsid w:val="001472B3"/>
    <w:rsid w:val="001478F0"/>
    <w:rsid w:val="00165933"/>
    <w:rsid w:val="0018123F"/>
    <w:rsid w:val="00184E2D"/>
    <w:rsid w:val="001B614A"/>
    <w:rsid w:val="001C3F8D"/>
    <w:rsid w:val="001E5E8C"/>
    <w:rsid w:val="00214518"/>
    <w:rsid w:val="002152F2"/>
    <w:rsid w:val="00215E60"/>
    <w:rsid w:val="002210D1"/>
    <w:rsid w:val="0023338C"/>
    <w:rsid w:val="00235DFB"/>
    <w:rsid w:val="00237595"/>
    <w:rsid w:val="002570AA"/>
    <w:rsid w:val="00261314"/>
    <w:rsid w:val="00263D29"/>
    <w:rsid w:val="00284E4E"/>
    <w:rsid w:val="002D484F"/>
    <w:rsid w:val="002E470F"/>
    <w:rsid w:val="002F0DC6"/>
    <w:rsid w:val="00301800"/>
    <w:rsid w:val="00320226"/>
    <w:rsid w:val="003526E5"/>
    <w:rsid w:val="003C2B0D"/>
    <w:rsid w:val="003D120C"/>
    <w:rsid w:val="003D3FC3"/>
    <w:rsid w:val="003D5E83"/>
    <w:rsid w:val="003E005B"/>
    <w:rsid w:val="003E58CF"/>
    <w:rsid w:val="003F1D62"/>
    <w:rsid w:val="003F2D19"/>
    <w:rsid w:val="003F622E"/>
    <w:rsid w:val="00402A80"/>
    <w:rsid w:val="00410F05"/>
    <w:rsid w:val="00421201"/>
    <w:rsid w:val="00425A18"/>
    <w:rsid w:val="004363AF"/>
    <w:rsid w:val="00474109"/>
    <w:rsid w:val="004858AD"/>
    <w:rsid w:val="00492B65"/>
    <w:rsid w:val="004C25A6"/>
    <w:rsid w:val="004E587E"/>
    <w:rsid w:val="004F3859"/>
    <w:rsid w:val="004F4B27"/>
    <w:rsid w:val="004F5B2E"/>
    <w:rsid w:val="00502642"/>
    <w:rsid w:val="005052C9"/>
    <w:rsid w:val="005335EA"/>
    <w:rsid w:val="00534461"/>
    <w:rsid w:val="00536277"/>
    <w:rsid w:val="00547FA0"/>
    <w:rsid w:val="00556063"/>
    <w:rsid w:val="00574C66"/>
    <w:rsid w:val="00576B43"/>
    <w:rsid w:val="00595741"/>
    <w:rsid w:val="005A1E46"/>
    <w:rsid w:val="005A3C0E"/>
    <w:rsid w:val="005A5470"/>
    <w:rsid w:val="005C3C20"/>
    <w:rsid w:val="005D685B"/>
    <w:rsid w:val="00614319"/>
    <w:rsid w:val="00621FFB"/>
    <w:rsid w:val="0065338C"/>
    <w:rsid w:val="006677DD"/>
    <w:rsid w:val="006758B1"/>
    <w:rsid w:val="00683DD8"/>
    <w:rsid w:val="0068649C"/>
    <w:rsid w:val="00692EBF"/>
    <w:rsid w:val="00697E77"/>
    <w:rsid w:val="006A0D08"/>
    <w:rsid w:val="006C222C"/>
    <w:rsid w:val="006C39A3"/>
    <w:rsid w:val="006D4CFA"/>
    <w:rsid w:val="006E0CE1"/>
    <w:rsid w:val="006E3B15"/>
    <w:rsid w:val="006F67E4"/>
    <w:rsid w:val="007117AC"/>
    <w:rsid w:val="00712D31"/>
    <w:rsid w:val="00714090"/>
    <w:rsid w:val="007166BA"/>
    <w:rsid w:val="00724F79"/>
    <w:rsid w:val="00727909"/>
    <w:rsid w:val="00727E62"/>
    <w:rsid w:val="00732B89"/>
    <w:rsid w:val="0073691D"/>
    <w:rsid w:val="0074458E"/>
    <w:rsid w:val="00746C62"/>
    <w:rsid w:val="0079242C"/>
    <w:rsid w:val="0079762D"/>
    <w:rsid w:val="007A3CEB"/>
    <w:rsid w:val="007A5CC8"/>
    <w:rsid w:val="007B6C5E"/>
    <w:rsid w:val="00810A97"/>
    <w:rsid w:val="008113E5"/>
    <w:rsid w:val="00814633"/>
    <w:rsid w:val="00824AB4"/>
    <w:rsid w:val="00827781"/>
    <w:rsid w:val="00833E58"/>
    <w:rsid w:val="00833E9F"/>
    <w:rsid w:val="00846F4B"/>
    <w:rsid w:val="00856BB7"/>
    <w:rsid w:val="0087281B"/>
    <w:rsid w:val="0088078C"/>
    <w:rsid w:val="00892002"/>
    <w:rsid w:val="008A3F0B"/>
    <w:rsid w:val="008C30CA"/>
    <w:rsid w:val="008D03E5"/>
    <w:rsid w:val="008D0A25"/>
    <w:rsid w:val="008D3767"/>
    <w:rsid w:val="008D5190"/>
    <w:rsid w:val="009127BB"/>
    <w:rsid w:val="00941FD4"/>
    <w:rsid w:val="00984A96"/>
    <w:rsid w:val="00985A2D"/>
    <w:rsid w:val="00991A96"/>
    <w:rsid w:val="009A7CCD"/>
    <w:rsid w:val="009B4F3E"/>
    <w:rsid w:val="009C76BC"/>
    <w:rsid w:val="009E4F46"/>
    <w:rsid w:val="009F49D5"/>
    <w:rsid w:val="00A02A87"/>
    <w:rsid w:val="00A31AAD"/>
    <w:rsid w:val="00A41D62"/>
    <w:rsid w:val="00A90F38"/>
    <w:rsid w:val="00A948E3"/>
    <w:rsid w:val="00AA0F90"/>
    <w:rsid w:val="00AB5394"/>
    <w:rsid w:val="00AF5B7F"/>
    <w:rsid w:val="00B14556"/>
    <w:rsid w:val="00B16E7E"/>
    <w:rsid w:val="00B221F1"/>
    <w:rsid w:val="00B3685D"/>
    <w:rsid w:val="00B563B9"/>
    <w:rsid w:val="00B833CA"/>
    <w:rsid w:val="00B92D0B"/>
    <w:rsid w:val="00B92D6B"/>
    <w:rsid w:val="00BA4DE9"/>
    <w:rsid w:val="00BA7607"/>
    <w:rsid w:val="00BB630F"/>
    <w:rsid w:val="00BB7848"/>
    <w:rsid w:val="00BC7625"/>
    <w:rsid w:val="00BD08F9"/>
    <w:rsid w:val="00BE7005"/>
    <w:rsid w:val="00BF2EC6"/>
    <w:rsid w:val="00C05587"/>
    <w:rsid w:val="00C064B7"/>
    <w:rsid w:val="00C10E2A"/>
    <w:rsid w:val="00C170ED"/>
    <w:rsid w:val="00C4002F"/>
    <w:rsid w:val="00C567AF"/>
    <w:rsid w:val="00C631FC"/>
    <w:rsid w:val="00C83583"/>
    <w:rsid w:val="00C9182A"/>
    <w:rsid w:val="00C935F4"/>
    <w:rsid w:val="00C97DC9"/>
    <w:rsid w:val="00CA6376"/>
    <w:rsid w:val="00CA67B7"/>
    <w:rsid w:val="00CB2B88"/>
    <w:rsid w:val="00CE533D"/>
    <w:rsid w:val="00CF0174"/>
    <w:rsid w:val="00CF74ED"/>
    <w:rsid w:val="00D22058"/>
    <w:rsid w:val="00D235F8"/>
    <w:rsid w:val="00D24F00"/>
    <w:rsid w:val="00D630F1"/>
    <w:rsid w:val="00D70C95"/>
    <w:rsid w:val="00D739DB"/>
    <w:rsid w:val="00D759C2"/>
    <w:rsid w:val="00D813A2"/>
    <w:rsid w:val="00D95378"/>
    <w:rsid w:val="00D9559F"/>
    <w:rsid w:val="00DD04A8"/>
    <w:rsid w:val="00DE4A6E"/>
    <w:rsid w:val="00DF0329"/>
    <w:rsid w:val="00E01DD5"/>
    <w:rsid w:val="00E04320"/>
    <w:rsid w:val="00E043D1"/>
    <w:rsid w:val="00E052EF"/>
    <w:rsid w:val="00E11042"/>
    <w:rsid w:val="00E25500"/>
    <w:rsid w:val="00E303D6"/>
    <w:rsid w:val="00E36E16"/>
    <w:rsid w:val="00E41181"/>
    <w:rsid w:val="00E73D66"/>
    <w:rsid w:val="00E83588"/>
    <w:rsid w:val="00E8453D"/>
    <w:rsid w:val="00EB5414"/>
    <w:rsid w:val="00EC44F9"/>
    <w:rsid w:val="00ED27EB"/>
    <w:rsid w:val="00EE1946"/>
    <w:rsid w:val="00EF33D5"/>
    <w:rsid w:val="00F02FEE"/>
    <w:rsid w:val="00F06920"/>
    <w:rsid w:val="00F11BB8"/>
    <w:rsid w:val="00F179EE"/>
    <w:rsid w:val="00F20A99"/>
    <w:rsid w:val="00F61CC0"/>
    <w:rsid w:val="00F64242"/>
    <w:rsid w:val="00F72179"/>
    <w:rsid w:val="00F731DF"/>
    <w:rsid w:val="00F75907"/>
    <w:rsid w:val="00F931BF"/>
    <w:rsid w:val="00F962B8"/>
    <w:rsid w:val="00FA6267"/>
    <w:rsid w:val="00FA7262"/>
    <w:rsid w:val="00FB59B1"/>
    <w:rsid w:val="00FB705B"/>
    <w:rsid w:val="00FB7203"/>
    <w:rsid w:val="00FD255A"/>
    <w:rsid w:val="00FD4F1D"/>
    <w:rsid w:val="00FE2613"/>
    <w:rsid w:val="00FE5933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9A39"/>
  <w15:docId w15:val="{B23C01AD-9771-44E6-BF15-0F3563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D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4B2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677D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3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6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631FC"/>
  </w:style>
  <w:style w:type="paragraph" w:styleId="Podnoje">
    <w:name w:val="footer"/>
    <w:basedOn w:val="Normal"/>
    <w:link w:val="PodnojeChar"/>
    <w:uiPriority w:val="99"/>
    <w:unhideWhenUsed/>
    <w:rsid w:val="00C6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9A0B-31F8-45C9-A48F-43F971F2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s</dc:creator>
  <cp:lastModifiedBy>Ivana Figl</cp:lastModifiedBy>
  <cp:revision>42</cp:revision>
  <cp:lastPrinted>2023-10-17T12:59:00Z</cp:lastPrinted>
  <dcterms:created xsi:type="dcterms:W3CDTF">2025-10-22T07:15:00Z</dcterms:created>
  <dcterms:modified xsi:type="dcterms:W3CDTF">2025-11-13T11:11:00Z</dcterms:modified>
</cp:coreProperties>
</file>